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EA" w:rsidRPr="00A45593" w:rsidRDefault="001F4C78" w:rsidP="0023006D">
      <w:pPr>
        <w:jc w:val="center"/>
        <w:rPr>
          <w:b/>
          <w:sz w:val="20"/>
          <w:szCs w:val="20"/>
        </w:rPr>
      </w:pPr>
      <w:r w:rsidRPr="00A45593">
        <w:rPr>
          <w:b/>
          <w:sz w:val="20"/>
          <w:szCs w:val="20"/>
        </w:rPr>
        <w:t xml:space="preserve">«Основи </w:t>
      </w:r>
      <w:r w:rsidR="00031EA3" w:rsidRPr="00A45593">
        <w:rPr>
          <w:b/>
          <w:sz w:val="20"/>
          <w:szCs w:val="20"/>
        </w:rPr>
        <w:t>енергетичного аудиту</w:t>
      </w:r>
      <w:r w:rsidRPr="00A45593">
        <w:rPr>
          <w:b/>
          <w:sz w:val="20"/>
          <w:szCs w:val="20"/>
        </w:rPr>
        <w:t>»</w:t>
      </w:r>
    </w:p>
    <w:p w:rsidR="001F4C78" w:rsidRPr="00A45593" w:rsidRDefault="0023006D" w:rsidP="0023006D">
      <w:pPr>
        <w:jc w:val="center"/>
        <w:rPr>
          <w:b/>
          <w:sz w:val="20"/>
          <w:szCs w:val="20"/>
        </w:rPr>
      </w:pPr>
      <w:r w:rsidRPr="00A45593">
        <w:rPr>
          <w:b/>
          <w:sz w:val="20"/>
          <w:szCs w:val="20"/>
        </w:rPr>
        <w:t>рівень А</w:t>
      </w:r>
      <w:r w:rsidRPr="00A45593">
        <w:rPr>
          <w:sz w:val="20"/>
          <w:szCs w:val="20"/>
        </w:rPr>
        <w:t xml:space="preserve"> </w:t>
      </w:r>
      <w:r w:rsidRPr="00A45593">
        <w:rPr>
          <w:b/>
          <w:sz w:val="20"/>
          <w:szCs w:val="20"/>
        </w:rPr>
        <w:t>(</w:t>
      </w:r>
      <w:r w:rsidR="00031EA3" w:rsidRPr="00A45593">
        <w:rPr>
          <w:b/>
          <w:sz w:val="20"/>
          <w:szCs w:val="20"/>
        </w:rPr>
        <w:t>1</w:t>
      </w:r>
      <w:r w:rsidRPr="00A45593">
        <w:rPr>
          <w:b/>
          <w:sz w:val="20"/>
          <w:szCs w:val="20"/>
        </w:rPr>
        <w:t>20 шт.)</w:t>
      </w:r>
    </w:p>
    <w:p w:rsidR="0023006D" w:rsidRPr="00A45593" w:rsidRDefault="0023006D" w:rsidP="005774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1EA3" w:rsidRPr="00A45593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5593">
        <w:rPr>
          <w:rFonts w:ascii="Times New Roman" w:hAnsi="Times New Roman" w:cs="Times New Roman"/>
          <w:sz w:val="20"/>
          <w:szCs w:val="20"/>
        </w:rPr>
        <w:t>1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5593">
        <w:rPr>
          <w:rFonts w:ascii="Times New Roman" w:hAnsi="Times New Roman" w:cs="Times New Roman"/>
          <w:sz w:val="20"/>
          <w:szCs w:val="20"/>
        </w:rPr>
        <w:t xml:space="preserve">Який документ регламентує правову </w:t>
      </w:r>
      <w:r w:rsidRPr="00C235D9">
        <w:rPr>
          <w:rFonts w:ascii="Times New Roman" w:hAnsi="Times New Roman" w:cs="Times New Roman"/>
          <w:sz w:val="20"/>
          <w:szCs w:val="20"/>
        </w:rPr>
        <w:t xml:space="preserve">діяльність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орів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в Україні?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кон України «Про господарську діяльність на об’єктах будівництва та інфраструктури»;</w:t>
      </w:r>
      <w:r w:rsidR="004D4401" w:rsidRPr="00C235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розпорядження Кабінету Міністрів України «Про термінові заходи в галузі енергозбереження промислових та сільгосппідприємств різних форм власності»;</w:t>
      </w:r>
      <w:r w:rsidR="004D440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кон України «Про енергозбереження»;</w:t>
      </w:r>
      <w:r w:rsidR="004D440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</w:t>
      </w:r>
      <w:r w:rsidR="004D4401" w:rsidRPr="00C235D9">
        <w:rPr>
          <w:rFonts w:ascii="Times New Roman" w:hAnsi="Times New Roman" w:cs="Times New Roman"/>
          <w:sz w:val="20"/>
          <w:szCs w:val="20"/>
        </w:rPr>
        <w:t>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кон України «Про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ефективні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технології в будівництві та архітектурі»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В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4401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2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Табличні, текстові, графічні і комбіновані документи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ора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відносяться до таких класифікаційних ознак:</w:t>
      </w:r>
    </w:p>
    <w:p w:rsidR="00031EA3" w:rsidRPr="00C235D9" w:rsidRDefault="005217EA" w:rsidP="004D44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 часом ведення та використання;</w:t>
      </w:r>
      <w:r w:rsidR="004D440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 формою подання;</w:t>
      </w:r>
      <w:r w:rsidR="004D440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 ступенем стандартизації;</w:t>
      </w:r>
      <w:r w:rsidR="004D440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4D4401" w:rsidRPr="00C235D9">
        <w:rPr>
          <w:rFonts w:ascii="Times New Roman" w:hAnsi="Times New Roman" w:cs="Times New Roman"/>
          <w:sz w:val="20"/>
          <w:szCs w:val="20"/>
        </w:rPr>
        <w:t xml:space="preserve"> за характером інформації</w:t>
      </w:r>
      <w:r w:rsidR="00031EA3" w:rsidRPr="00C235D9">
        <w:rPr>
          <w:rFonts w:ascii="Times New Roman" w:hAnsi="Times New Roman" w:cs="Times New Roman"/>
          <w:sz w:val="20"/>
          <w:szCs w:val="20"/>
        </w:rPr>
        <w:t>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Б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4D4401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3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Енергетичний аудит – це:</w:t>
      </w:r>
    </w:p>
    <w:p w:rsidR="004D4401" w:rsidRPr="00C235D9" w:rsidRDefault="005217EA" w:rsidP="004D4401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iCs/>
          <w:sz w:val="20"/>
          <w:szCs w:val="20"/>
        </w:rPr>
        <w:t xml:space="preserve"> вид діяльності, спрямований на оптимізацію видобутку паливно-енергетичних ресурсів суб'єктами господарювання, який полягає у проведенні енерготехнологічних заходів та веденні обліку паливно-енергетичних ресурсів;</w:t>
      </w:r>
      <w:r w:rsidR="004D4401" w:rsidRPr="00C235D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iCs/>
          <w:sz w:val="20"/>
          <w:szCs w:val="20"/>
        </w:rPr>
        <w:t xml:space="preserve"> визначення ефективності видобутку паливно-енергетичних ресурсів та розроблення рекомендацій щодо його поліпшення;</w:t>
      </w:r>
      <w:r w:rsidR="004D4401" w:rsidRPr="00C235D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iCs/>
          <w:sz w:val="20"/>
          <w:szCs w:val="20"/>
        </w:rPr>
        <w:t xml:space="preserve"> вид діяльності, спрямований на зниження споживання паливно-енергетичних ресурсів суб'єктами господарювання, який полягає у проведенні енерготехнологічної і техніко-економічної експертизи, веденні обліку паливно-енергетичних ресурсів, а також у розробленні та обґрунтуванні </w:t>
      </w:r>
      <w:proofErr w:type="spellStart"/>
      <w:r w:rsidR="00031EA3" w:rsidRPr="00C235D9">
        <w:rPr>
          <w:rFonts w:ascii="Times New Roman" w:hAnsi="Times New Roman" w:cs="Times New Roman"/>
          <w:iCs/>
          <w:sz w:val="20"/>
          <w:szCs w:val="20"/>
        </w:rPr>
        <w:t>енергоощадних</w:t>
      </w:r>
      <w:proofErr w:type="spellEnd"/>
      <w:r w:rsidR="00031EA3" w:rsidRPr="00C235D9">
        <w:rPr>
          <w:rFonts w:ascii="Times New Roman" w:hAnsi="Times New Roman" w:cs="Times New Roman"/>
          <w:iCs/>
          <w:sz w:val="20"/>
          <w:szCs w:val="20"/>
        </w:rPr>
        <w:t xml:space="preserve"> заходів;</w:t>
      </w:r>
      <w:r w:rsidR="004D4401" w:rsidRPr="00C235D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iCs/>
          <w:sz w:val="20"/>
          <w:szCs w:val="20"/>
        </w:rPr>
        <w:t xml:space="preserve"> сукупність усіх природних і перетворених видів палива та енергії, які використовуються у національному господарстві</w:t>
      </w:r>
      <w:r w:rsidR="004D4401" w:rsidRPr="00C235D9">
        <w:rPr>
          <w:rFonts w:ascii="Times New Roman" w:hAnsi="Times New Roman" w:cs="Times New Roman"/>
          <w:iCs/>
          <w:sz w:val="20"/>
          <w:szCs w:val="20"/>
        </w:rPr>
        <w:t>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В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4D4401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4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iCs/>
          <w:sz w:val="20"/>
          <w:szCs w:val="20"/>
        </w:rPr>
        <w:t xml:space="preserve">Окремі, а також взаємозв’язані економічні, інформаційні, енергетичні, технологічні та інші сторони функціонування енергетичного господарства об’єкта та режимів, пов’язаних з видобуванням, переробкою, транспортуванням, зберіганням, виробництвом та використанням </w:t>
      </w:r>
      <w:r w:rsidRPr="00C235D9">
        <w:rPr>
          <w:rFonts w:ascii="Times New Roman" w:hAnsi="Times New Roman" w:cs="Times New Roman"/>
          <w:sz w:val="20"/>
          <w:szCs w:val="20"/>
        </w:rPr>
        <w:t>паливно-енергетичних ресурсів</w:t>
      </w:r>
      <w:r w:rsidRPr="00C235D9">
        <w:rPr>
          <w:rFonts w:ascii="Times New Roman" w:hAnsi="Times New Roman" w:cs="Times New Roman"/>
          <w:iCs/>
          <w:sz w:val="20"/>
          <w:szCs w:val="20"/>
        </w:rPr>
        <w:t xml:space="preserve"> – це:</w:t>
      </w:r>
    </w:p>
    <w:p w:rsidR="00031EA3" w:rsidRPr="00C235D9" w:rsidRDefault="005217EA" w:rsidP="00031E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bCs/>
          <w:iCs/>
          <w:sz w:val="20"/>
          <w:szCs w:val="20"/>
        </w:rPr>
        <w:t xml:space="preserve"> паливно-енергетичні ресурси</w:t>
      </w:r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4D440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вдання проведення енергетичного аудиту;</w:t>
      </w:r>
      <w:r w:rsidR="004D440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суб’єкти енергетичного аудиту;</w:t>
      </w:r>
      <w:r w:rsidR="004D440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об’єкти енергетичного аудиту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4D4401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5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До етапу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«Розроблення рекомендацій з енергозбереження» відносять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ознайомлення з документальною інформацію та проведення вимірювань на об’єкті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4D440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bCs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bCs/>
          <w:sz w:val="20"/>
          <w:szCs w:val="20"/>
        </w:rPr>
        <w:t xml:space="preserve"> розроблення та техніко-економічне </w:t>
      </w:r>
      <w:proofErr w:type="spellStart"/>
      <w:r w:rsidR="00031EA3" w:rsidRPr="00C235D9">
        <w:rPr>
          <w:rFonts w:ascii="Times New Roman" w:hAnsi="Times New Roman" w:cs="Times New Roman"/>
          <w:bCs/>
          <w:sz w:val="20"/>
          <w:szCs w:val="20"/>
        </w:rPr>
        <w:t>оцінення</w:t>
      </w:r>
      <w:proofErr w:type="spellEnd"/>
      <w:r w:rsidR="00031EA3" w:rsidRPr="00C235D9">
        <w:rPr>
          <w:rFonts w:ascii="Times New Roman" w:hAnsi="Times New Roman" w:cs="Times New Roman"/>
          <w:bCs/>
          <w:sz w:val="20"/>
          <w:szCs w:val="20"/>
        </w:rPr>
        <w:t xml:space="preserve"> ефективності пріоритетного переліку </w:t>
      </w:r>
      <w:proofErr w:type="spellStart"/>
      <w:r w:rsidR="00031EA3" w:rsidRPr="00C235D9">
        <w:rPr>
          <w:rFonts w:ascii="Times New Roman" w:hAnsi="Times New Roman" w:cs="Times New Roman"/>
          <w:bCs/>
          <w:sz w:val="20"/>
          <w:szCs w:val="20"/>
        </w:rPr>
        <w:t>енергоощадних</w:t>
      </w:r>
      <w:proofErr w:type="spellEnd"/>
      <w:r w:rsidR="00031EA3" w:rsidRPr="00C235D9">
        <w:rPr>
          <w:rFonts w:ascii="Times New Roman" w:hAnsi="Times New Roman" w:cs="Times New Roman"/>
          <w:bCs/>
          <w:sz w:val="20"/>
          <w:szCs w:val="20"/>
        </w:rPr>
        <w:t xml:space="preserve"> заходів;</w:t>
      </w:r>
      <w:r w:rsidR="004D4401" w:rsidRPr="00C235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bCs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розроблення технічного паспорту об’єкта досліджень;</w:t>
      </w:r>
      <w:r w:rsidR="004D440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bCs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немає правильної відповіді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Б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4D4401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6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До постачання підприємства паливом, що вказують у енергетичному паспорті підприємства, відноситься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баланс споживання теплоенергії;</w:t>
      </w:r>
      <w:r w:rsidR="004D440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гальна встановлена потужність власних джерел енергії;</w:t>
      </w:r>
      <w:r w:rsidR="004D440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гальне споживання палива за роками та окремо кожного виду; виробниче споживання газу; наявність складів для зберігання палива; система  обліку  палива; фактичне виробниче споживання палива в умовному виразі; фактичне споживання та норми витрат палива за видами продукції;</w:t>
      </w:r>
      <w:r w:rsidR="004D440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гальне виробництво енергії власними джерелами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В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4D4401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7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До загальної частини звіту за результатами проведення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не відносять:</w:t>
      </w:r>
    </w:p>
    <w:p w:rsidR="00031EA3" w:rsidRPr="00C235D9" w:rsidRDefault="005217EA" w:rsidP="00400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титульна сторінка;</w:t>
      </w:r>
      <w:r w:rsidR="00400C9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ерелік умовних позначень, символів, скорочень та термінів;</w:t>
      </w:r>
      <w:r w:rsidR="00400C9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реферат, зміст;</w:t>
      </w:r>
      <w:r w:rsidR="00400C9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оцінення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економічної ефективності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оща</w:t>
      </w:r>
      <w:r w:rsidR="00400C94" w:rsidRPr="00C235D9">
        <w:rPr>
          <w:rFonts w:ascii="Times New Roman" w:hAnsi="Times New Roman" w:cs="Times New Roman"/>
          <w:sz w:val="20"/>
          <w:szCs w:val="20"/>
        </w:rPr>
        <w:t>дних</w:t>
      </w:r>
      <w:proofErr w:type="spellEnd"/>
      <w:r w:rsidR="00400C94" w:rsidRPr="00C235D9">
        <w:rPr>
          <w:rFonts w:ascii="Times New Roman" w:hAnsi="Times New Roman" w:cs="Times New Roman"/>
          <w:sz w:val="20"/>
          <w:szCs w:val="20"/>
        </w:rPr>
        <w:t xml:space="preserve"> заходів</w:t>
      </w:r>
      <w:r w:rsidR="00031EA3" w:rsidRPr="00C235D9">
        <w:rPr>
          <w:rFonts w:ascii="Times New Roman" w:hAnsi="Times New Roman" w:cs="Times New Roman"/>
          <w:sz w:val="20"/>
          <w:szCs w:val="20"/>
        </w:rPr>
        <w:t>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400C94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8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lastRenderedPageBreak/>
        <w:t>Визначення числового значення фізичної величини дослідним шляхом за допомогою спеціальних технічних засобів – це:</w:t>
      </w:r>
    </w:p>
    <w:p w:rsidR="00031EA3" w:rsidRPr="00C235D9" w:rsidRDefault="005217EA" w:rsidP="00400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сіб вимірювання;</w:t>
      </w:r>
      <w:r w:rsidR="00400C9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ринцип вимірювання;</w:t>
      </w:r>
      <w:r w:rsidR="00400C9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роцес вимірювання;</w:t>
      </w:r>
      <w:r w:rsidR="00400C9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спосіб вимірювання</w:t>
      </w:r>
      <w:r w:rsidR="00400C94" w:rsidRPr="00C235D9">
        <w:rPr>
          <w:rFonts w:ascii="Times New Roman" w:hAnsi="Times New Roman" w:cs="Times New Roman"/>
          <w:sz w:val="20"/>
          <w:szCs w:val="20"/>
        </w:rPr>
        <w:t>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В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400C94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9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Для вимірювання числа обертів </w:t>
      </w:r>
      <w:hyperlink r:id="rId5" w:tooltip="Деталь" w:history="1">
        <w:r w:rsidRPr="00C235D9">
          <w:rPr>
            <w:rFonts w:ascii="Times New Roman" w:hAnsi="Times New Roman" w:cs="Times New Roman"/>
            <w:sz w:val="20"/>
            <w:szCs w:val="20"/>
          </w:rPr>
          <w:t>деталей</w:t>
        </w:r>
      </w:hyperlink>
      <w:r w:rsidRPr="00C235D9">
        <w:rPr>
          <w:rFonts w:ascii="Times New Roman" w:hAnsi="Times New Roman" w:cs="Times New Roman"/>
          <w:sz w:val="20"/>
          <w:szCs w:val="20"/>
        </w:rPr>
        <w:t xml:space="preserve">, які здійснюють обертання в об’єкті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>, застосовують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анемометр;</w:t>
      </w:r>
      <w:r w:rsidRPr="00C235D9">
        <w:rPr>
          <w:rFonts w:ascii="Times New Roman" w:hAnsi="Times New Roman" w:cs="Times New Roman"/>
          <w:sz w:val="20"/>
          <w:szCs w:val="20"/>
        </w:rPr>
        <w:t xml:space="preserve"> 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спідометр;</w:t>
      </w:r>
      <w:r w:rsidRPr="00C235D9">
        <w:rPr>
          <w:rFonts w:ascii="Times New Roman" w:hAnsi="Times New Roman" w:cs="Times New Roman"/>
          <w:sz w:val="20"/>
          <w:szCs w:val="20"/>
        </w:rPr>
        <w:t xml:space="preserve"> 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секундомір;</w:t>
      </w:r>
      <w:r w:rsidRPr="00C235D9">
        <w:rPr>
          <w:rFonts w:ascii="Times New Roman" w:hAnsi="Times New Roman" w:cs="Times New Roman"/>
          <w:sz w:val="20"/>
          <w:szCs w:val="20"/>
        </w:rPr>
        <w:t xml:space="preserve"> 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тахометр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400C94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10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Для вимірювання освітленості на об’єкті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застосовують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люксметри;</w:t>
      </w:r>
      <w:r w:rsidR="00400C9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оптометри;</w:t>
      </w:r>
      <w:r w:rsidR="00400C9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освітлометри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400C9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ірометри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А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400C94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11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Енергетичний менеджмент – це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ид управлінської діяльності, спрямований на забезпечення раціонального використання споживачами паливно-енергетичних ресурсів;</w:t>
      </w:r>
      <w:r w:rsidR="00400C9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ид діяльності, спрямований на застосування в межах держави законів і правил, що регламентують використання паливно-енергетичних ресурсів;</w:t>
      </w:r>
      <w:r w:rsidR="00400C9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ид управлінської діяльності, спрямований на збереження енергоносіїв та продаж їх на внутрішньому ринку;</w:t>
      </w:r>
      <w:r w:rsidR="00400C9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ид економічної діяльності, спрямований на забезпечення максимальної прозорості енергетичного ринку та закупівлі енергоносіїв за найнижчими цінами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А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400C94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12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Вимоги до класу енергетичної ефективності будинку встановлює:</w:t>
      </w:r>
    </w:p>
    <w:p w:rsidR="00031EA3" w:rsidRPr="00C235D9" w:rsidRDefault="005217EA" w:rsidP="00400C9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замовник у договорі-підряді на виконання зовнішніх утеплювальних робіт;</w:t>
      </w:r>
      <w:r w:rsidR="00400C94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виконавець у процесі виконання робіт з утеплення будинку;</w:t>
      </w:r>
      <w:r w:rsidR="00400C94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майбутні мешканці будинку у договорі купівлі-продажу квартири;</w:t>
      </w:r>
      <w:r w:rsidR="00400C94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з</w:t>
      </w:r>
      <w:r w:rsidR="00031EA3" w:rsidRPr="00C235D9">
        <w:rPr>
          <w:rFonts w:ascii="Times New Roman" w:hAnsi="Times New Roman" w:cs="Times New Roman"/>
          <w:sz w:val="20"/>
          <w:szCs w:val="20"/>
        </w:rPr>
        <w:t>амовник у завданні на проектування</w:t>
      </w:r>
      <w:r w:rsidR="00400C94" w:rsidRPr="00C235D9">
        <w:rPr>
          <w:rFonts w:ascii="Times New Roman" w:hAnsi="Times New Roman" w:cs="Times New Roman"/>
          <w:sz w:val="20"/>
          <w:szCs w:val="20"/>
        </w:rPr>
        <w:t>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400C94" w:rsidRPr="00C235D9" w:rsidRDefault="00400C94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00C94" w:rsidRPr="00C235D9" w:rsidRDefault="00031EA3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>1</w:t>
      </w:r>
      <w:r w:rsidR="00400C94" w:rsidRPr="00C235D9">
        <w:rPr>
          <w:rFonts w:ascii="Times New Roman" w:eastAsia="Calibri" w:hAnsi="Times New Roman" w:cs="Times New Roman"/>
          <w:sz w:val="20"/>
          <w:szCs w:val="20"/>
        </w:rPr>
        <w:t>3</w:t>
      </w:r>
    </w:p>
    <w:p w:rsidR="00031EA3" w:rsidRPr="00C235D9" w:rsidRDefault="00031EA3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 xml:space="preserve">В якому документі  зафіксовано всі права та обов’язки фахівця з </w:t>
      </w:r>
      <w:proofErr w:type="spellStart"/>
      <w:r w:rsidRPr="00C235D9">
        <w:rPr>
          <w:rFonts w:ascii="Times New Roman" w:eastAsia="Calibri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eastAsia="Calibri" w:hAnsi="Times New Roman" w:cs="Times New Roman"/>
          <w:sz w:val="20"/>
          <w:szCs w:val="20"/>
        </w:rPr>
        <w:t>?</w:t>
      </w:r>
    </w:p>
    <w:p w:rsidR="00031EA3" w:rsidRPr="00C235D9" w:rsidRDefault="005217EA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в інструкції з охорони праці та виробничої санітарії;</w:t>
      </w:r>
      <w:r w:rsidR="00400C94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в розпорядженні Кабінету Міністрів України «Про термінові заходи в галузі енергозбереження промислових та сільгосппідприємств різних форм власності»;</w:t>
      </w:r>
      <w:r w:rsidR="00400C94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в інструкції фахівця з проведення енергетичних та електричних досліджень наземних об’єктів;</w:t>
      </w:r>
      <w:r w:rsidR="00400C94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в посадовій інструкції </w:t>
      </w:r>
      <w:proofErr w:type="spellStart"/>
      <w:r w:rsidR="00031EA3" w:rsidRPr="00C235D9">
        <w:rPr>
          <w:rFonts w:ascii="Times New Roman" w:eastAsia="Calibri" w:hAnsi="Times New Roman" w:cs="Times New Roman"/>
          <w:sz w:val="20"/>
          <w:szCs w:val="20"/>
        </w:rPr>
        <w:t>енергоаудитора</w:t>
      </w:r>
      <w:proofErr w:type="spellEnd"/>
      <w:r w:rsidR="00031EA3" w:rsidRPr="00C235D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</w:p>
    <w:p w:rsidR="00400C94" w:rsidRPr="00C235D9" w:rsidRDefault="00400C94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>14</w:t>
      </w:r>
    </w:p>
    <w:p w:rsidR="00031EA3" w:rsidRPr="00C235D9" w:rsidRDefault="00031EA3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>Безкоштовне проведення інструментального дослідження з метою одержання достовірної інформації стосовно споживання паливно-енергетичних ресурсів на об’єкті відносять до:</w:t>
      </w:r>
    </w:p>
    <w:p w:rsidR="00031EA3" w:rsidRPr="00C235D9" w:rsidRDefault="005217EA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безпосередніх функцій фахівця з проведення </w:t>
      </w:r>
      <w:proofErr w:type="spellStart"/>
      <w:r w:rsidR="00031EA3" w:rsidRPr="00C235D9">
        <w:rPr>
          <w:rFonts w:ascii="Times New Roman" w:eastAsia="Calibri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eastAsia="Calibri" w:hAnsi="Times New Roman" w:cs="Times New Roman"/>
          <w:sz w:val="20"/>
          <w:szCs w:val="20"/>
        </w:rPr>
        <w:t>;</w:t>
      </w:r>
      <w:r w:rsidR="000E2C90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прав фахівця з проведення </w:t>
      </w:r>
      <w:proofErr w:type="spellStart"/>
      <w:r w:rsidR="00031EA3" w:rsidRPr="00C235D9">
        <w:rPr>
          <w:rFonts w:ascii="Times New Roman" w:eastAsia="Calibri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eastAsia="Calibri" w:hAnsi="Times New Roman" w:cs="Times New Roman"/>
          <w:sz w:val="20"/>
          <w:szCs w:val="20"/>
        </w:rPr>
        <w:t>;</w:t>
      </w:r>
      <w:r w:rsidR="000E2C90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прав фахівця з проведення </w:t>
      </w:r>
      <w:proofErr w:type="spellStart"/>
      <w:r w:rsidR="00031EA3" w:rsidRPr="00C235D9">
        <w:rPr>
          <w:rFonts w:ascii="Times New Roman" w:eastAsia="Calibri" w:hAnsi="Times New Roman" w:cs="Times New Roman"/>
          <w:sz w:val="20"/>
          <w:szCs w:val="20"/>
        </w:rPr>
        <w:t>енергомоніторингу</w:t>
      </w:r>
      <w:proofErr w:type="spellEnd"/>
      <w:r w:rsidR="00031EA3" w:rsidRPr="00C235D9">
        <w:rPr>
          <w:rFonts w:ascii="Times New Roman" w:eastAsia="Calibri" w:hAnsi="Times New Roman" w:cs="Times New Roman"/>
          <w:sz w:val="20"/>
          <w:szCs w:val="20"/>
        </w:rPr>
        <w:t>;</w:t>
      </w:r>
      <w:r w:rsidR="000E2C90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немає правильної відповіді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Б)</w:t>
      </w:r>
    </w:p>
    <w:p w:rsidR="00031EA3" w:rsidRPr="00C235D9" w:rsidRDefault="00031EA3" w:rsidP="00031EA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</w:p>
    <w:p w:rsidR="000E2C90" w:rsidRPr="00C235D9" w:rsidRDefault="000E2C90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>15</w:t>
      </w:r>
    </w:p>
    <w:p w:rsidR="00031EA3" w:rsidRPr="00C235D9" w:rsidRDefault="00031EA3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 xml:space="preserve">При проведенні </w:t>
      </w:r>
      <w:proofErr w:type="spellStart"/>
      <w:r w:rsidRPr="00C235D9">
        <w:rPr>
          <w:rFonts w:ascii="Times New Roman" w:eastAsia="Calibri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eastAsia="Calibri" w:hAnsi="Times New Roman" w:cs="Times New Roman"/>
          <w:sz w:val="20"/>
          <w:szCs w:val="20"/>
        </w:rPr>
        <w:t xml:space="preserve"> фахівець повинен дотримуватись:</w:t>
      </w:r>
    </w:p>
    <w:p w:rsidR="00031EA3" w:rsidRPr="00C235D9" w:rsidRDefault="005217EA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правил вуличного руху;</w:t>
      </w:r>
      <w:r w:rsidR="000E2C90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правил зберігання та транспортування </w:t>
      </w:r>
      <w:proofErr w:type="spellStart"/>
      <w:r w:rsidR="00031EA3" w:rsidRPr="00C235D9">
        <w:rPr>
          <w:rFonts w:ascii="Times New Roman" w:eastAsia="Calibri" w:hAnsi="Times New Roman" w:cs="Times New Roman"/>
          <w:sz w:val="20"/>
          <w:szCs w:val="20"/>
        </w:rPr>
        <w:t>енергонебезпечних</w:t>
      </w:r>
      <w:proofErr w:type="spellEnd"/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речовин;</w:t>
      </w:r>
      <w:r w:rsidR="000E2C90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способів якнайшвидшого досягнення результату з мінімальним застосуванням техніки;</w:t>
      </w:r>
      <w:r w:rsidR="000E2C90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правил професійної етики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</w:p>
    <w:p w:rsidR="000E2C90" w:rsidRPr="00C235D9" w:rsidRDefault="000E2C90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>16</w:t>
      </w:r>
    </w:p>
    <w:p w:rsidR="00031EA3" w:rsidRPr="00C235D9" w:rsidRDefault="00031EA3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>Енергетичний аудит проводять з метою:</w:t>
      </w:r>
    </w:p>
    <w:p w:rsidR="00031EA3" w:rsidRPr="00C235D9" w:rsidRDefault="005217EA" w:rsidP="00031EA3">
      <w:pPr>
        <w:tabs>
          <w:tab w:val="left" w:pos="828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eastAsia="Calibri" w:hAnsi="Times New Roman" w:cs="Times New Roman"/>
          <w:iCs/>
          <w:sz w:val="20"/>
          <w:szCs w:val="20"/>
        </w:rPr>
        <w:t xml:space="preserve"> врахування сукупності усіх природних і перетворених видів палива та енергії, які використовуються у комунальному господарстві;</w:t>
      </w:r>
      <w:r w:rsidR="000E2C90" w:rsidRPr="00C235D9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eastAsia="Calibri" w:hAnsi="Times New Roman" w:cs="Times New Roman"/>
          <w:iCs/>
          <w:sz w:val="20"/>
          <w:szCs w:val="20"/>
        </w:rPr>
        <w:t xml:space="preserve"> визначення ефективності використання паливно-енергетичних ресурсів та розроблення рекомендацій щодо її поліпшення;</w:t>
      </w:r>
      <w:r w:rsidR="000E2C90" w:rsidRPr="00C235D9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встановлення</w:t>
      </w:r>
      <w:r w:rsidR="00031EA3" w:rsidRPr="00C235D9">
        <w:rPr>
          <w:rFonts w:ascii="Times New Roman" w:eastAsia="Calibri" w:hAnsi="Times New Roman" w:cs="Times New Roman"/>
          <w:iCs/>
          <w:sz w:val="20"/>
          <w:szCs w:val="20"/>
        </w:rPr>
        <w:t xml:space="preserve"> взаємозв’язку між економічними, інформаційними та енергетичними сторонами функціонування енергетичного господарства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>;</w:t>
      </w:r>
      <w:r w:rsidR="000E2C90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eastAsia="Calibri" w:hAnsi="Times New Roman" w:cs="Times New Roman"/>
          <w:iCs/>
          <w:sz w:val="20"/>
          <w:szCs w:val="20"/>
        </w:rPr>
        <w:t xml:space="preserve"> підвищення ліквідності підприємств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Б)</w:t>
      </w:r>
    </w:p>
    <w:p w:rsidR="00031EA3" w:rsidRPr="00C235D9" w:rsidRDefault="00031EA3" w:rsidP="00031EA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</w:p>
    <w:p w:rsidR="000E2C90" w:rsidRPr="00C235D9" w:rsidRDefault="000E2C90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>17</w:t>
      </w:r>
    </w:p>
    <w:p w:rsidR="00031EA3" w:rsidRPr="00C235D9" w:rsidRDefault="00031EA3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lastRenderedPageBreak/>
        <w:t>Споживачі електроенергії поділені на ? класи.</w:t>
      </w:r>
    </w:p>
    <w:p w:rsidR="00031EA3" w:rsidRPr="00C235D9" w:rsidRDefault="005217EA" w:rsidP="00031EA3">
      <w:pPr>
        <w:tabs>
          <w:tab w:val="left" w:pos="828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2;</w:t>
      </w:r>
      <w:r w:rsidR="000E2C90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3;</w:t>
      </w:r>
      <w:r w:rsidR="000E2C90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4;</w:t>
      </w:r>
      <w:r w:rsidR="000E2C90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немає вірної відповіді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А)</w:t>
      </w:r>
    </w:p>
    <w:p w:rsidR="00031EA3" w:rsidRPr="00C235D9" w:rsidRDefault="00031EA3" w:rsidP="00031EA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</w:p>
    <w:p w:rsidR="000E2C90" w:rsidRPr="00C235D9" w:rsidRDefault="000E2C90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>18</w:t>
      </w:r>
    </w:p>
    <w:p w:rsidR="00031EA3" w:rsidRPr="00C235D9" w:rsidRDefault="00031EA3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 xml:space="preserve">До переддоговірного етапу </w:t>
      </w:r>
      <w:proofErr w:type="spellStart"/>
      <w:r w:rsidRPr="00C235D9">
        <w:rPr>
          <w:rFonts w:ascii="Times New Roman" w:eastAsia="Calibri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eastAsia="Calibri" w:hAnsi="Times New Roman" w:cs="Times New Roman"/>
          <w:sz w:val="20"/>
          <w:szCs w:val="20"/>
        </w:rPr>
        <w:t xml:space="preserve"> не відноситься:</w:t>
      </w:r>
    </w:p>
    <w:p w:rsidR="00031EA3" w:rsidRPr="00C235D9" w:rsidRDefault="005217EA" w:rsidP="00031EA3">
      <w:pPr>
        <w:tabs>
          <w:tab w:val="left" w:pos="828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підписання договору між </w:t>
      </w:r>
      <w:proofErr w:type="spellStart"/>
      <w:r w:rsidR="00031EA3" w:rsidRPr="00C235D9">
        <w:rPr>
          <w:rFonts w:ascii="Times New Roman" w:eastAsia="Calibri" w:hAnsi="Times New Roman" w:cs="Times New Roman"/>
          <w:sz w:val="20"/>
          <w:szCs w:val="20"/>
        </w:rPr>
        <w:t>енергоаудиторською</w:t>
      </w:r>
      <w:proofErr w:type="spellEnd"/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компанією та Замовником;</w:t>
      </w:r>
      <w:r w:rsidR="000E2C90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отримання первинної інформації, її аналіз і розробка плану </w:t>
      </w:r>
      <w:proofErr w:type="spellStart"/>
      <w:r w:rsidR="00031EA3" w:rsidRPr="00C235D9">
        <w:rPr>
          <w:rFonts w:ascii="Times New Roman" w:eastAsia="Calibri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eastAsia="Calibri" w:hAnsi="Times New Roman" w:cs="Times New Roman"/>
          <w:sz w:val="20"/>
          <w:szCs w:val="20"/>
        </w:rPr>
        <w:t>;</w:t>
      </w:r>
      <w:r w:rsidR="000E2C90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попереднє ознайомлення представника з об’єктом </w:t>
      </w:r>
      <w:proofErr w:type="spellStart"/>
      <w:r w:rsidR="00031EA3" w:rsidRPr="00C235D9">
        <w:rPr>
          <w:rFonts w:ascii="Times New Roman" w:eastAsia="Calibri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eastAsia="Calibri" w:hAnsi="Times New Roman" w:cs="Times New Roman"/>
          <w:sz w:val="20"/>
          <w:szCs w:val="20"/>
        </w:rPr>
        <w:t>;</w:t>
      </w:r>
      <w:r w:rsidR="000E2C90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ознайомлення з документальною інформацією та проведення вимірювань на об’єкті </w:t>
      </w:r>
      <w:proofErr w:type="spellStart"/>
      <w:r w:rsidR="00031EA3" w:rsidRPr="00C235D9">
        <w:rPr>
          <w:rFonts w:ascii="Times New Roman" w:eastAsia="Calibri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</w:p>
    <w:p w:rsidR="000E2C90" w:rsidRPr="00C235D9" w:rsidRDefault="000E2C90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>19</w:t>
      </w:r>
    </w:p>
    <w:p w:rsidR="00031EA3" w:rsidRPr="00C235D9" w:rsidRDefault="00031EA3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 xml:space="preserve">До основної частини звіту за результатами проведення </w:t>
      </w:r>
      <w:proofErr w:type="spellStart"/>
      <w:r w:rsidRPr="00C235D9">
        <w:rPr>
          <w:rFonts w:ascii="Times New Roman" w:eastAsia="Calibri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eastAsia="Calibri" w:hAnsi="Times New Roman" w:cs="Times New Roman"/>
          <w:sz w:val="20"/>
          <w:szCs w:val="20"/>
        </w:rPr>
        <w:t xml:space="preserve"> відносять:</w:t>
      </w:r>
    </w:p>
    <w:p w:rsidR="00031EA3" w:rsidRPr="00C235D9" w:rsidRDefault="005217EA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опис об’єкта, що споживає ПЕР; план проведення </w:t>
      </w:r>
      <w:proofErr w:type="spellStart"/>
      <w:r w:rsidR="00031EA3" w:rsidRPr="00C235D9">
        <w:rPr>
          <w:rFonts w:ascii="Times New Roman" w:eastAsia="Calibri" w:hAnsi="Times New Roman" w:cs="Times New Roman"/>
          <w:sz w:val="20"/>
          <w:szCs w:val="20"/>
        </w:rPr>
        <w:t>ЕА</w:t>
      </w:r>
      <w:proofErr w:type="spellEnd"/>
      <w:r w:rsidR="00031EA3" w:rsidRPr="00C235D9">
        <w:rPr>
          <w:rFonts w:ascii="Times New Roman" w:eastAsia="Calibri" w:hAnsi="Times New Roman" w:cs="Times New Roman"/>
          <w:sz w:val="20"/>
          <w:szCs w:val="20"/>
        </w:rPr>
        <w:t>;</w:t>
      </w:r>
      <w:r w:rsidR="000E2C90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аналіз стану споживання ПЕР; аналіз стану СЕМ об’єкта, що споживає ПЕР;</w:t>
      </w:r>
      <w:r w:rsidR="000E2C90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результати та висновки; перелік використаних джерел;</w:t>
      </w:r>
      <w:r w:rsidR="000E2C90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всі відповіді вірні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</w:p>
    <w:p w:rsidR="000E2C90" w:rsidRPr="00C235D9" w:rsidRDefault="000E2C90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>20</w:t>
      </w:r>
    </w:p>
    <w:p w:rsidR="00031EA3" w:rsidRPr="00C235D9" w:rsidRDefault="00031EA3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>За допомогою інтегрування витрати за визначений інтервал часу здійснюється:</w:t>
      </w:r>
    </w:p>
    <w:p w:rsidR="00031EA3" w:rsidRPr="00C235D9" w:rsidRDefault="005217EA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вимірювання кількості електронів;</w:t>
      </w:r>
      <w:r w:rsidR="000E2C90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вимірювання якості енергії;</w:t>
      </w:r>
      <w:r w:rsidR="000E2C90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вимірювання якості речовини;</w:t>
      </w:r>
      <w:r w:rsidR="000E2C90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вимірювання кількості речовини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>21</w:t>
      </w:r>
    </w:p>
    <w:p w:rsidR="00031EA3" w:rsidRPr="00C235D9" w:rsidRDefault="00031EA3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>Вимірювання напруги, струму та потужності здійснюють (одним ЗВТ):</w:t>
      </w:r>
    </w:p>
    <w:p w:rsidR="00031EA3" w:rsidRPr="00C235D9" w:rsidRDefault="005217EA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ватметром;</w:t>
      </w:r>
      <w:r w:rsidR="00CF2E15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вольтметром;</w:t>
      </w:r>
      <w:r w:rsidR="00CF2E15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eastAsia="Calibri" w:hAnsi="Times New Roman" w:cs="Times New Roman"/>
          <w:sz w:val="20"/>
          <w:szCs w:val="20"/>
        </w:rPr>
        <w:t>ампереметром</w:t>
      </w:r>
      <w:proofErr w:type="spellEnd"/>
      <w:r w:rsidR="00031EA3" w:rsidRPr="00C235D9">
        <w:rPr>
          <w:rFonts w:ascii="Times New Roman" w:eastAsia="Calibri" w:hAnsi="Times New Roman" w:cs="Times New Roman"/>
          <w:sz w:val="20"/>
          <w:szCs w:val="20"/>
        </w:rPr>
        <w:t>;</w:t>
      </w:r>
      <w:r w:rsidR="00CF2E15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eastAsia="Calibri" w:hAnsi="Times New Roman" w:cs="Times New Roman"/>
          <w:sz w:val="20"/>
          <w:szCs w:val="20"/>
        </w:rPr>
        <w:t>мультиметром</w:t>
      </w:r>
      <w:proofErr w:type="spellEnd"/>
      <w:r w:rsidR="00031EA3" w:rsidRPr="00C235D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>22</w:t>
      </w:r>
    </w:p>
    <w:p w:rsidR="00031EA3" w:rsidRPr="00C235D9" w:rsidRDefault="00031EA3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>За інфрачервоним випромінюванням об’єктів їхню температуру вимірюють:</w:t>
      </w:r>
    </w:p>
    <w:p w:rsidR="00031EA3" w:rsidRPr="00C235D9" w:rsidRDefault="005217EA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фотометрами;</w:t>
      </w:r>
      <w:r w:rsidR="00CF2E15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анемометрами;</w:t>
      </w:r>
      <w:r w:rsidR="00CF2E15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манометрами;</w:t>
      </w:r>
      <w:r w:rsidR="00CF2E15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пірометрами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CE78ED" w:rsidRPr="00C235D9" w:rsidRDefault="00CE78ED" w:rsidP="00031EA3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235D9">
        <w:rPr>
          <w:rFonts w:ascii="Times New Roman" w:eastAsia="Calibri" w:hAnsi="Times New Roman" w:cs="Times New Roman"/>
          <w:color w:val="000000"/>
          <w:sz w:val="20"/>
          <w:szCs w:val="20"/>
        </w:rPr>
        <w:t>23</w:t>
      </w:r>
    </w:p>
    <w:p w:rsidR="00031EA3" w:rsidRPr="00C235D9" w:rsidRDefault="00031EA3" w:rsidP="00031EA3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235D9">
        <w:rPr>
          <w:rFonts w:ascii="Times New Roman" w:eastAsia="Calibri" w:hAnsi="Times New Roman" w:cs="Times New Roman"/>
          <w:color w:val="000000"/>
          <w:sz w:val="20"/>
          <w:szCs w:val="20"/>
        </w:rPr>
        <w:t>Максимально можлива сумарна економія паливно-енергетичних ресурсів за певний період часу – це:</w:t>
      </w:r>
    </w:p>
    <w:p w:rsidR="00031EA3" w:rsidRPr="00C235D9" w:rsidRDefault="005217EA" w:rsidP="00031EA3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235D9">
        <w:rPr>
          <w:rFonts w:ascii="Times New Roman" w:eastAsia="Calibri" w:hAnsi="Times New Roman" w:cs="Times New Roman"/>
          <w:color w:val="000000"/>
          <w:sz w:val="20"/>
          <w:szCs w:val="20"/>
        </w:rPr>
        <w:t>А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енергетичний менеджмент;</w:t>
      </w:r>
      <w:r w:rsidR="00CF2E15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color w:val="000000"/>
          <w:sz w:val="20"/>
          <w:szCs w:val="20"/>
        </w:rPr>
        <w:t>Б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потенціал енергозбереження;</w:t>
      </w:r>
      <w:r w:rsidR="00CF2E15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color w:val="000000"/>
          <w:sz w:val="20"/>
          <w:szCs w:val="20"/>
        </w:rPr>
        <w:t>В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середньозважений показник </w:t>
      </w:r>
      <w:proofErr w:type="spellStart"/>
      <w:r w:rsidR="00031EA3" w:rsidRPr="00C235D9">
        <w:rPr>
          <w:rFonts w:ascii="Times New Roman" w:eastAsia="Calibri" w:hAnsi="Times New Roman" w:cs="Times New Roman"/>
          <w:sz w:val="20"/>
          <w:szCs w:val="20"/>
        </w:rPr>
        <w:t>енергоефективності</w:t>
      </w:r>
      <w:proofErr w:type="spellEnd"/>
      <w:r w:rsidR="00031EA3" w:rsidRPr="00C235D9">
        <w:rPr>
          <w:rFonts w:ascii="Times New Roman" w:eastAsia="Calibri" w:hAnsi="Times New Roman" w:cs="Times New Roman"/>
          <w:sz w:val="20"/>
          <w:szCs w:val="20"/>
        </w:rPr>
        <w:t>;</w:t>
      </w:r>
      <w:r w:rsidR="00CF2E15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color w:val="000000"/>
          <w:sz w:val="20"/>
          <w:szCs w:val="20"/>
        </w:rPr>
        <w:t>Г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технічно обґрунтована методика досліджень енергетичного стану об’єкта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Б)</w:t>
      </w:r>
    </w:p>
    <w:p w:rsidR="00031EA3" w:rsidRPr="00C235D9" w:rsidRDefault="00031EA3" w:rsidP="00031EA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235D9">
        <w:rPr>
          <w:rFonts w:ascii="Times New Roman" w:eastAsia="Calibri" w:hAnsi="Times New Roman" w:cs="Times New Roman"/>
          <w:color w:val="000000"/>
          <w:sz w:val="20"/>
          <w:szCs w:val="20"/>
        </w:rPr>
        <w:t>24</w:t>
      </w:r>
    </w:p>
    <w:p w:rsidR="00031EA3" w:rsidRPr="00C235D9" w:rsidRDefault="00031EA3" w:rsidP="00031EA3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235D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бов’язковою умовою забезпечення </w:t>
      </w:r>
      <w:proofErr w:type="spellStart"/>
      <w:r w:rsidRPr="00C235D9">
        <w:rPr>
          <w:rFonts w:ascii="Times New Roman" w:eastAsia="Calibri" w:hAnsi="Times New Roman" w:cs="Times New Roman"/>
          <w:color w:val="000000"/>
          <w:sz w:val="20"/>
          <w:szCs w:val="20"/>
        </w:rPr>
        <w:t>енергоефективності</w:t>
      </w:r>
      <w:proofErr w:type="spellEnd"/>
      <w:r w:rsidRPr="00C235D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будівель є:</w:t>
      </w:r>
    </w:p>
    <w:p w:rsidR="00031EA3" w:rsidRPr="00C235D9" w:rsidRDefault="005217EA" w:rsidP="00031E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35D9">
        <w:rPr>
          <w:rFonts w:ascii="Times New Roman" w:eastAsia="Calibri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етальне вимірювання всіх геометричних, теплотехнічних та акустичних параметрів будинку;</w:t>
      </w:r>
      <w:r w:rsidR="00CF2E15" w:rsidRPr="00C235D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проведення енергетичної та електричної реконструкції;</w:t>
      </w:r>
      <w:r w:rsidR="00CF2E15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їх е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>нергетична паспортизація;</w:t>
      </w:r>
      <w:r w:rsidR="00CF2E15" w:rsidRPr="00C235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eastAsia="Calibri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eastAsia="Calibri" w:hAnsi="Times New Roman" w:cs="Times New Roman"/>
          <w:sz w:val="20"/>
          <w:szCs w:val="20"/>
        </w:rPr>
        <w:t xml:space="preserve"> використання відновних джерел енергії</w:t>
      </w:r>
      <w:r w:rsidR="00031EA3" w:rsidRPr="00C235D9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В)</w:t>
      </w: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25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тестацію діяльності організацій з проведення енергетичного аудиту в Україні здійснюють відповідно до вимог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розпорядження Кабінету Міністрів України «Про порядок організації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лептичних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обстежень об’єктів різних форм власності»;</w:t>
      </w:r>
      <w:r w:rsidR="00CF2E15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«Тимчасового положення про порядок проведення енергетичного обстеження підприємств і атестації спеціалізованих організацій на його проведення»;</w:t>
      </w:r>
      <w:r w:rsidR="00CF2E15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санітарних норм і правил з атестації уповноважених фахівців в будівельній промисловості та на транспорті;</w:t>
      </w:r>
      <w:r w:rsidR="00CF2E15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«Положення про дослідження енергетичних властивостей промислових мереж наземного та підземного розміщення»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Б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26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Відмова від проведення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у разі невідповідності його завдань законодавству держави є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обов’язком фахівця з проведення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CF2E15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орушенням законодавства України;</w:t>
      </w:r>
      <w:r w:rsidR="00CF2E15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ігноруванням внутрідержавних норм і правил;</w:t>
      </w:r>
      <w:r w:rsidR="00CF2E15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способом уникнення судових позовів між замовником та виконавцем робіт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А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27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До об’єктів енергетичного аудиту не відносяться:</w:t>
      </w:r>
    </w:p>
    <w:p w:rsidR="00031EA3" w:rsidRPr="00C235D9" w:rsidRDefault="005217EA" w:rsidP="00031E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об’єкти, що споживають паливно-енергетичні ресурси; окремі підрозділи об’єкта, що споживає паливно-енергетичні ресурси;технологічні процеси основних і допоміжних  виробництв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енергоємні споживачі паливно-енергетичні ресурси; об’єкти, що знаходяться на передпусковій або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передексплуатаційній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стадіях; системи енергозабезпечення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системи енергозабезпечення; будівлі та споруди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орські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компанії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28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Необхідною справою для оцінки потенційних можливостей заощадження енергії є:</w:t>
      </w:r>
    </w:p>
    <w:p w:rsidR="00031EA3" w:rsidRPr="00C235D9" w:rsidRDefault="005217EA" w:rsidP="00031E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нання тарифів на оплату енергоносіїв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изначення видатків на оплату енергії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складання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ефективного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фінансового плану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ідповідь А і Б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29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Споживачі електроенергії поділені на 2 класи. До першого віднесені такі, що споживають енергію напругою:</w:t>
      </w:r>
    </w:p>
    <w:p w:rsidR="00031EA3" w:rsidRPr="00C235D9" w:rsidRDefault="005217EA" w:rsidP="00031E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10 кВ і нижче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70 кВ і вище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70 кВ і нижче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35 кВ і вище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30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Енергетичний паспорт повинні зберігати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усі види підприємств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використовуючі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ідприємства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усі державні підприємства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усі приватні підприємства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Б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31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Клас енергетичної ефективності будівлі присвоюють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 проведеними вимірюваннями теплових втрат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 прямими та зворотними енергетичними втратами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 збитками, що нанесені жителям через надмірну оплату енергоносіїв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на підставі даних енергетичного паспорта, що отримані за результатами енергетичного аудиту будинку або оцінки енергетичної ефективності за проектною документацією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32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Вимірювання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итрати нафти у трубопроводі та визначення товщини його стінок здійснюють за допомогою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рідинного витратоміра та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товщиноміра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рідинного витратоміра та аерометра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итратоміра та термометра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тепловізора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 та акселерометра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А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33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Вимірювання </w:t>
      </w:r>
      <w:hyperlink r:id="rId6" w:tooltip="Температура" w:history="1">
        <w:r w:rsidRPr="00C235D9">
          <w:rPr>
            <w:rFonts w:ascii="Times New Roman" w:hAnsi="Times New Roman" w:cs="Times New Roman"/>
            <w:sz w:val="20"/>
            <w:szCs w:val="20"/>
          </w:rPr>
          <w:t>температури</w:t>
        </w:r>
      </w:hyperlink>
      <w:r w:rsidRPr="00C235D9">
        <w:rPr>
          <w:rFonts w:ascii="Times New Roman" w:hAnsi="Times New Roman" w:cs="Times New Roman"/>
          <w:sz w:val="20"/>
          <w:szCs w:val="20"/>
        </w:rPr>
        <w:t xml:space="preserve"> об’єкту чи його частини шляхом перетворення її в покази або в сигнал, які є відомою функцією температури здійснюють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ірометрами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термометрами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анемометрами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манометрами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Б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34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Для безконтактного вимірювання температури металевих заготовок у слабо освітленому цеху та визначення ступеня освітленості цеху застосовують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люксметр та пірометр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люксметр та осцилограф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тепловізор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та анемометр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тахометр та термометр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А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35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bCs/>
          <w:sz w:val="20"/>
          <w:szCs w:val="20"/>
        </w:rPr>
        <w:t>Стратегія енергетичного обстеження передбачає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облік усіх видів енергії на всіх типах виробництв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облік електричної та теплової енергії в опалюваних приміщеннях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облік найменш ефективних енергоносіїв на всіх типах виробництв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изначення питомих втрат тепла при використанні паливно-енергетичних ресурсів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А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36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bCs/>
          <w:sz w:val="20"/>
          <w:szCs w:val="20"/>
        </w:rPr>
        <w:t>В альтернативних системах опалення використовують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оновлювані ресурси - енергії сонця, вітру, тепла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грун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і води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оновлювані ресурси - енергії спалення нафти та газу, тепла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грун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і води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оновлювані ресурси - енергії сонця, вітру, тепла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грун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і води, ядерного розпаду радіоактивних речовин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>енергія спалювання газу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А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37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Правила професійної етики фахівця з проведення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вимагають від нього:</w:t>
      </w:r>
    </w:p>
    <w:p w:rsidR="00031EA3" w:rsidRPr="00C235D9" w:rsidRDefault="005217EA" w:rsidP="00BC48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иконання основних вимог договору з замовником на проведення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на його об’єкті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иконання базових операцій і певної частини робіт відповідно до договору з замовником на проведення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на його об’єкті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иконання вимог договору з замовником на проведення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на його об’єкті в частині визначення втрат тепла та правильного розподілу ПЕР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иконання всіх вимог договору з замовником на проведення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на його об’єкті</w:t>
      </w:r>
      <w:r w:rsidR="00BC48F4" w:rsidRPr="00C235D9">
        <w:rPr>
          <w:rFonts w:ascii="Times New Roman" w:hAnsi="Times New Roman" w:cs="Times New Roman"/>
          <w:sz w:val="20"/>
          <w:szCs w:val="20"/>
        </w:rPr>
        <w:t>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38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Складені самим аудитором та отримані від підприємства робочі документи відносяться до таких класифікаційних ознак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 способом і джерелами одержання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орської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інформації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 ступенем стандартизації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 способом складання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 призначенням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А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39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Інформацію про обсяг споживання енергії за репрезентативний період збирають з метою:</w:t>
      </w:r>
    </w:p>
    <w:p w:rsidR="00031EA3" w:rsidRPr="00C235D9" w:rsidRDefault="005217EA" w:rsidP="00031E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роведення регресійного аналізу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отримання поточної ситуації на об'єкті і виділення пріоритетних областей, де заходи з енергозбереження повинні бути впроваджені в першу чергу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розрахунку ефективності роботи підприємства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изначення рівня витрат на різноманітні заходи, включаючи енергозбереження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Б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4</w:t>
      </w:r>
      <w:r w:rsidR="00CE78ED" w:rsidRPr="00C235D9">
        <w:rPr>
          <w:rFonts w:ascii="Times New Roman" w:hAnsi="Times New Roman" w:cs="Times New Roman"/>
          <w:sz w:val="20"/>
          <w:szCs w:val="20"/>
        </w:rPr>
        <w:t>0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До основних етапів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відносяться:</w:t>
      </w:r>
    </w:p>
    <w:p w:rsidR="00031EA3" w:rsidRPr="00C235D9" w:rsidRDefault="005217EA" w:rsidP="00031E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опередній, ознайомчий, основний, вимірювальний, оброблювальний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bCs/>
          <w:iCs/>
          <w:sz w:val="20"/>
          <w:szCs w:val="20"/>
        </w:rPr>
        <w:t xml:space="preserve"> підготовчий, переддоговірний, статистичний, експериментальний, аналітичний;</w:t>
      </w:r>
      <w:r w:rsidR="00BC48F4" w:rsidRPr="00C235D9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bCs/>
          <w:iCs/>
          <w:sz w:val="20"/>
          <w:szCs w:val="20"/>
        </w:rPr>
        <w:t xml:space="preserve"> розроблення рекомендацій з енергозбереження та складання звіту;</w:t>
      </w:r>
      <w:r w:rsidR="00BC48F4" w:rsidRPr="00C235D9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="00031EA3" w:rsidRPr="00C235D9">
        <w:rPr>
          <w:rFonts w:ascii="Times New Roman" w:hAnsi="Times New Roman" w:cs="Times New Roman"/>
          <w:bCs/>
          <w:iCs/>
          <w:sz w:val="20"/>
          <w:szCs w:val="20"/>
        </w:rPr>
        <w:t>переддоговірний, організаційно-підготовчий, збирання інформації, оброблення та аналіз інформації, розроблення рекомендацій з енергозбереження, складання звіту та висновку, презентація результатів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41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Енергетичний паспорт підприємства потрібен для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31EA3" w:rsidRPr="00C235D9">
        <w:rPr>
          <w:rFonts w:ascii="Times New Roman" w:hAnsi="Times New Roman" w:cs="Times New Roman"/>
          <w:sz w:val="20"/>
          <w:szCs w:val="20"/>
        </w:rPr>
        <w:t>створення інформаційної бази даних про стан використання та резерви економії ПЕР</w:t>
      </w:r>
      <w:r w:rsidR="00031EA3" w:rsidRPr="00C235D9">
        <w:rPr>
          <w:rFonts w:ascii="Times New Roman" w:hAnsi="Times New Roman" w:cs="Times New Roman"/>
          <w:iCs/>
          <w:sz w:val="20"/>
          <w:szCs w:val="20"/>
        </w:rPr>
        <w:t>;</w:t>
      </w:r>
      <w:r w:rsidR="00BC48F4" w:rsidRPr="00C235D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створення умов для розробки заходів з енергозбереження на перспективу</w:t>
      </w:r>
      <w:r w:rsidR="00031EA3" w:rsidRPr="00C235D9">
        <w:rPr>
          <w:rFonts w:ascii="Times New Roman" w:hAnsi="Times New Roman" w:cs="Times New Roman"/>
          <w:iCs/>
          <w:sz w:val="20"/>
          <w:szCs w:val="20"/>
        </w:rPr>
        <w:t>;</w:t>
      </w:r>
      <w:r w:rsidR="00BC48F4" w:rsidRPr="00C235D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31EA3" w:rsidRPr="00C235D9">
        <w:rPr>
          <w:rFonts w:ascii="Times New Roman" w:hAnsi="Times New Roman" w:cs="Times New Roman"/>
          <w:sz w:val="20"/>
          <w:szCs w:val="20"/>
        </w:rPr>
        <w:t>відображення відомостей, які забезпечують можливість аналізування стану енергоспоживання підприємства і ефективності використання ПЕР та розроблення заходів щодо енергозбереження, розвитку та технічного переозброєння</w:t>
      </w:r>
      <w:r w:rsidR="00031EA3" w:rsidRPr="00C235D9">
        <w:rPr>
          <w:rFonts w:ascii="Times New Roman" w:hAnsi="Times New Roman" w:cs="Times New Roman"/>
          <w:bCs/>
          <w:sz w:val="20"/>
          <w:szCs w:val="20"/>
        </w:rPr>
        <w:t>;</w:t>
      </w:r>
      <w:r w:rsidR="00BC48F4" w:rsidRPr="00C235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сі відповіді вірні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42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Відповідальним за заповнення і внесення змін до енергетичного паспорта є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керівник підприємства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головний бухгалтер підприємства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секретар підприємства;</w:t>
      </w:r>
      <w:r w:rsidR="00BC48F4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головний енергетик підприємства або інша уповноважена посадова особа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43</w:t>
      </w:r>
    </w:p>
    <w:p w:rsidR="00031EA3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З</w:t>
      </w:r>
      <w:r w:rsidR="00031EA3" w:rsidRPr="00C235D9">
        <w:rPr>
          <w:rFonts w:ascii="Times New Roman" w:hAnsi="Times New Roman" w:cs="Times New Roman"/>
          <w:sz w:val="20"/>
          <w:szCs w:val="20"/>
        </w:rPr>
        <w:t>віт за результатами проведення енергетичного аудиту містить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гальну частину, детальну частину, презентацію;додатки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гальну частину, додатки, методики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гальну частину, основну частину, презентацію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гальну частину, основну частину, додатки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44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Швидкість повітря у вентиляційних шахтах вимірюють:</w:t>
      </w:r>
    </w:p>
    <w:p w:rsidR="00031EA3" w:rsidRPr="00C235D9" w:rsidRDefault="005217EA" w:rsidP="009B7E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тахометром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деаерометром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гігрометром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анемометром</w:t>
      </w:r>
      <w:r w:rsidR="009B7EBA" w:rsidRPr="00C235D9">
        <w:rPr>
          <w:rFonts w:ascii="Times New Roman" w:hAnsi="Times New Roman" w:cs="Times New Roman"/>
          <w:sz w:val="20"/>
          <w:szCs w:val="20"/>
        </w:rPr>
        <w:t>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45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Для того, щоб оцінити і правильно настроїти роботу котлів, печей та пристроїв, що спалюють газ потрібно використати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гігрометр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анемометр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газовий витратомір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газоаналізатор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46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Щоб визначити кількість обертів компресора та оцінити якість електроенергії, яка його живить, застосовують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тахометр і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мікроомметр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тахометр і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мультиметр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тахометр і анемометр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термометр і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мультиметр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Б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47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C235D9">
        <w:rPr>
          <w:rFonts w:ascii="Times New Roman" w:hAnsi="Times New Roman" w:cs="Times New Roman"/>
          <w:color w:val="000000"/>
          <w:sz w:val="20"/>
          <w:szCs w:val="20"/>
        </w:rPr>
        <w:t>Енергоаудит</w:t>
      </w:r>
      <w:proofErr w:type="spellEnd"/>
      <w:r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може здійснювати</w:t>
      </w:r>
      <w:r w:rsidRPr="00C235D9">
        <w:rPr>
          <w:rFonts w:ascii="Times New Roman" w:hAnsi="Times New Roman" w:cs="Times New Roman"/>
          <w:sz w:val="20"/>
          <w:szCs w:val="20"/>
        </w:rPr>
        <w:t xml:space="preserve"> особа (енергетичний аудитор), яка має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досвід роботи не менше </w:t>
      </w:r>
      <w:r w:rsidR="009B7EBA" w:rsidRPr="00C235D9">
        <w:rPr>
          <w:rFonts w:ascii="Times New Roman" w:hAnsi="Times New Roman" w:cs="Times New Roman"/>
          <w:sz w:val="20"/>
          <w:szCs w:val="20"/>
        </w:rPr>
        <w:t>дв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ох років в даній галузі і якій видано сертифікат на право  здійснення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ідповідну освіту, досвід роботи менше трьох років в даній галузі і якій видано сертифікат на право  здійснення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ідповідну освіту, досвід роботи не менше чотирьох років в даній галузі і якій видано сертифікат на право  здійснення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ідповідну освіту, досвід роботи не менше трьох років в даній галузі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В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48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C235D9">
        <w:rPr>
          <w:rFonts w:ascii="Times New Roman" w:hAnsi="Times New Roman" w:cs="Times New Roman"/>
          <w:bCs/>
          <w:color w:val="000000"/>
          <w:sz w:val="20"/>
          <w:szCs w:val="20"/>
        </w:rPr>
        <w:t>Тепловізійне</w:t>
      </w:r>
      <w:proofErr w:type="spellEnd"/>
      <w:r w:rsidRPr="00C235D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обстеження – це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процес запису </w:t>
      </w:r>
      <w:proofErr w:type="spellStart"/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>тепловізором</w:t>
      </w:r>
      <w:proofErr w:type="spellEnd"/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теплового зображення, зафіксованого у вигляді фотознімку;</w:t>
      </w:r>
      <w:r w:rsidR="009B7EBA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процес</w:t>
      </w:r>
      <w:r w:rsidR="00031EA3" w:rsidRPr="00C235D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>тепловізійного</w:t>
      </w:r>
      <w:proofErr w:type="spellEnd"/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контролю якості теплоізоляції огороджувальних конструкцій;</w:t>
      </w:r>
      <w:r w:rsidR="009B7EBA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процес визначення випромінювання температури поверхні огороджувальної конструкції шляхом безконтактного вимірювання інтенсивності інфрачервоного випромінювання з поверхні;</w:t>
      </w:r>
      <w:r w:rsidR="009B7EBA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немає правильної відповіді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Б)</w:t>
      </w:r>
    </w:p>
    <w:p w:rsidR="009B7EBA" w:rsidRPr="00C235D9" w:rsidRDefault="009B7EB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49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Копії трудових угод на проведення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між спеціалізованою організацією та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орами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подають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у заяві на ім’я головного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ора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України стосовно отримання дозволу на проведення певного комплексу робіт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у заяві на проведення спеціальних курсів з метою підвищення кваліфікації фахівців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у комплекті документів на отримання дозволу на експлуатацію спеціалізованого </w:t>
      </w:r>
      <w:r w:rsidR="009B7EBA" w:rsidRPr="00C235D9">
        <w:rPr>
          <w:rFonts w:ascii="Times New Roman" w:hAnsi="Times New Roman" w:cs="Times New Roman"/>
          <w:sz w:val="20"/>
          <w:szCs w:val="20"/>
        </w:rPr>
        <w:t>обл</w:t>
      </w:r>
      <w:r w:rsidR="00031EA3" w:rsidRPr="00C235D9">
        <w:rPr>
          <w:rFonts w:ascii="Times New Roman" w:hAnsi="Times New Roman" w:cs="Times New Roman"/>
          <w:sz w:val="20"/>
          <w:szCs w:val="20"/>
        </w:rPr>
        <w:t>аднання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у комплекті документів на право проведення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9B7EBA" w:rsidRPr="00C235D9">
        <w:rPr>
          <w:rFonts w:ascii="Times New Roman" w:hAnsi="Times New Roman" w:cs="Times New Roman"/>
          <w:sz w:val="20"/>
          <w:szCs w:val="20"/>
        </w:rPr>
        <w:t>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50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До обов’язків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ора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відносять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можливість роботи у вечірній та нічний час без зміни вартості оплати праці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необхідність корекції технічної документації на об’єкт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нерозголошення комерційних таємниць замовника при проведенні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розголошення комерційних таємниць замовника при проведенні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.</w:t>
      </w:r>
    </w:p>
    <w:p w:rsidR="00F75E88" w:rsidRPr="00C235D9" w:rsidRDefault="00F75E88" w:rsidP="00F75E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В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51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До основних принципів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можна віднести:</w:t>
      </w:r>
    </w:p>
    <w:p w:rsidR="00031EA3" w:rsidRPr="00C235D9" w:rsidRDefault="005217EA" w:rsidP="009B7EBA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достовірність, повноту і конфіденційність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орської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інформації; компетентність і об’єктивність виконавців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ід час виконання ними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орської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діяльності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iCs/>
          <w:sz w:val="20"/>
          <w:szCs w:val="20"/>
        </w:rPr>
        <w:t xml:space="preserve"> окремі, а також взаємозв'язані економічні, інформаційні, енергетичні, технологічні та інші сторони функціонування енергетичного господарства об'єкта та режимів, пов'язаних з видобуванням, переробкою, транспортуванням, зберіганням, виробництвом та використанням </w:t>
      </w:r>
      <w:r w:rsidR="00031EA3" w:rsidRPr="00C235D9">
        <w:rPr>
          <w:rFonts w:ascii="Times New Roman" w:hAnsi="Times New Roman" w:cs="Times New Roman"/>
          <w:sz w:val="20"/>
          <w:szCs w:val="20"/>
        </w:rPr>
        <w:t>паливно-енергетичних ресурсів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iCs/>
          <w:sz w:val="20"/>
          <w:szCs w:val="20"/>
        </w:rPr>
        <w:t xml:space="preserve"> сукупність усіх природних і перетворених видів палива та енергії, які використовуються у національному господарстві;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="009B7EBA" w:rsidRPr="00C235D9">
        <w:rPr>
          <w:rFonts w:ascii="Times New Roman" w:hAnsi="Times New Roman" w:cs="Times New Roman"/>
          <w:sz w:val="20"/>
          <w:szCs w:val="20"/>
        </w:rPr>
        <w:t>н</w:t>
      </w:r>
      <w:r w:rsidR="00031EA3" w:rsidRPr="00C235D9">
        <w:rPr>
          <w:rFonts w:ascii="Times New Roman" w:hAnsi="Times New Roman" w:cs="Times New Roman"/>
          <w:sz w:val="20"/>
          <w:szCs w:val="20"/>
        </w:rPr>
        <w:t>емає правильної відповіді</w:t>
      </w:r>
      <w:r w:rsidR="00031EA3" w:rsidRPr="00C235D9">
        <w:rPr>
          <w:rFonts w:ascii="Times New Roman" w:hAnsi="Times New Roman" w:cs="Times New Roman"/>
          <w:iCs/>
          <w:sz w:val="20"/>
          <w:szCs w:val="20"/>
        </w:rPr>
        <w:t>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А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52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bCs/>
          <w:iCs/>
          <w:sz w:val="20"/>
          <w:szCs w:val="20"/>
        </w:rPr>
        <w:t>Виконавцями енергетичного аудиту не можуть бути:</w:t>
      </w:r>
    </w:p>
    <w:p w:rsidR="00031EA3" w:rsidRPr="00C235D9" w:rsidRDefault="005217EA" w:rsidP="00031E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окремі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удитори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орські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фірми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ефективні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компанії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немає правильної відповіді.</w:t>
      </w:r>
    </w:p>
    <w:p w:rsidR="00552016" w:rsidRPr="00C235D9" w:rsidRDefault="00552016" w:rsidP="0055201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В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9B7EBA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53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Етап, в якому передбачається ознайомлення з документальною інформацію та проведення вимірювань на об’єкті енергетичного аудиту відноситься до:</w:t>
      </w:r>
    </w:p>
    <w:p w:rsidR="00031EA3" w:rsidRPr="00C235D9" w:rsidRDefault="005217EA" w:rsidP="00031E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bCs/>
          <w:iCs/>
          <w:sz w:val="20"/>
          <w:szCs w:val="20"/>
        </w:rPr>
        <w:t xml:space="preserve"> переддоговірного етапу;</w:t>
      </w:r>
      <w:r w:rsidR="009B7EBA" w:rsidRPr="00C235D9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етапу </w:t>
      </w:r>
      <w:r w:rsidR="00031EA3" w:rsidRPr="00C235D9">
        <w:rPr>
          <w:rFonts w:ascii="Times New Roman" w:hAnsi="Times New Roman" w:cs="Times New Roman"/>
          <w:bCs/>
          <w:iCs/>
          <w:sz w:val="20"/>
          <w:szCs w:val="20"/>
        </w:rPr>
        <w:t>збирання інформації;</w:t>
      </w:r>
      <w:r w:rsidR="009B7EBA" w:rsidRPr="00C235D9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bCs/>
          <w:iCs/>
          <w:sz w:val="20"/>
          <w:szCs w:val="20"/>
        </w:rPr>
        <w:t xml:space="preserve"> етапу складання звіту та висновку;</w:t>
      </w:r>
      <w:r w:rsidR="009B7EBA" w:rsidRPr="00C235D9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bCs/>
          <w:iCs/>
          <w:sz w:val="20"/>
          <w:szCs w:val="20"/>
        </w:rPr>
        <w:t xml:space="preserve"> етапу допоміжних робіт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Б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54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Енергетичний паспорт підприємства розроблено з метою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31EA3" w:rsidRPr="00C235D9">
        <w:rPr>
          <w:rFonts w:ascii="Times New Roman" w:hAnsi="Times New Roman" w:cs="Times New Roman"/>
          <w:sz w:val="20"/>
          <w:szCs w:val="20"/>
        </w:rPr>
        <w:t>удосконалення системи опалення об’єкта та споживання ним ПЕР у осінньо-зимовий період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iCs/>
          <w:sz w:val="20"/>
          <w:szCs w:val="20"/>
        </w:rPr>
        <w:t xml:space="preserve"> врахування сукупності усіх природних і перетворених видів палива та енергії;</w:t>
      </w:r>
      <w:r w:rsidR="009B7EBA" w:rsidRPr="00C235D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роведення паспортизації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споживаючих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об'єктів суспільного виробництва України та надання практичної допомоги підприємствам у питаннях ефективного використання паливно-енергетичних ресурсів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сі відповіді вірні.</w:t>
      </w:r>
    </w:p>
    <w:p w:rsidR="00552016" w:rsidRPr="00C235D9" w:rsidRDefault="00552016" w:rsidP="0055201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В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55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До загальної частини звіту за результатами проведення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відносять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титульна сторінка, список Виконавців, звіт з економічної ефективності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титульна сторінка; список Виконавців; реферат; зміст; перелік умовних позначень, символів, скорочень та термінів; передмова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опис об’єкта, що споживає ПЕР;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джерела фінансування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ощадних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ходів, результати та висновки, титульна сторінка, список Виконавців, опис об’єкта, що споживає ПЕР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Б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56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Для того, щоб на об’єкті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визначити якість газів та їх сумішей використовують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анемометри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газоконденсатори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="00031EA3" w:rsidRPr="00C235D9">
        <w:rPr>
          <w:rFonts w:ascii="Times New Roman" w:hAnsi="Times New Roman" w:cs="Times New Roman"/>
          <w:sz w:val="20"/>
          <w:szCs w:val="20"/>
        </w:rPr>
        <w:t>газові витратоміри;</w:t>
      </w:r>
      <w:r w:rsidR="009B7EBA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газоаналізатори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57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Для безконтактного вимірювання температуру стінок приміщення використовують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супервізор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тепловізор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="00031EA3" w:rsidRPr="00C235D9">
        <w:rPr>
          <w:rFonts w:ascii="Times New Roman" w:hAnsi="Times New Roman" w:cs="Times New Roman"/>
          <w:sz w:val="20"/>
          <w:szCs w:val="20"/>
        </w:rPr>
        <w:t>дифманометр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аерометр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Б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58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Витрату вимірюють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итратомірами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втратомірами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витратоаерометрами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витратовагами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А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59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Енергетичний паспорт будинку розробляють відповідно до вимог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державних будівельних норм та державних стандартів України;</w:t>
      </w:r>
      <w:r w:rsidR="00ED428C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правил користування опалювальними установками;</w:t>
      </w:r>
      <w:r w:rsidR="00ED428C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міжнародної комісії з енергетичного регулювання;</w:t>
      </w:r>
      <w:r w:rsidR="00ED428C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немає правильної відповіді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А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60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C235D9">
        <w:rPr>
          <w:rFonts w:ascii="Times New Roman" w:hAnsi="Times New Roman" w:cs="Times New Roman"/>
          <w:color w:val="000000"/>
          <w:sz w:val="20"/>
          <w:szCs w:val="20"/>
        </w:rPr>
        <w:t>Тепловізійному</w:t>
      </w:r>
      <w:proofErr w:type="spellEnd"/>
      <w:r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контролю підлягають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тільки внутрішні поверхні огороджувальних конструкцій;</w:t>
      </w:r>
      <w:r w:rsidR="00ED428C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тільки зовнішні поверхні огороджувальних конструкцій;</w:t>
      </w:r>
      <w:r w:rsidR="00ED428C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покрівля будівлі, 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>вікна та вхідні двері;</w:t>
      </w:r>
      <w:r w:rsidR="00ED428C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зовнішні і внутрішні поверхні огороджувальних конструкцій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61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Одночасно зі свідоцтвом на право проведення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спеціалізованій організації видають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дозвіл на проведення робіт у всіх галузях промисловості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овний комплект приладів на проведення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дозвіл головного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ора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України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озитивний висновок центральної групи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62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Довгострокові та нетривалого використання документи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ора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відносяться до таких класифікаційних ознак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 способом і джерелами одержання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орської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інформації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 характером інформації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 призначенням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 часом ведення та використання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63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До суб’єктів енергетичного аудиту відносяться:</w:t>
      </w:r>
    </w:p>
    <w:p w:rsidR="00031EA3" w:rsidRPr="00C235D9" w:rsidRDefault="005217EA" w:rsidP="00031E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iCs/>
          <w:sz w:val="20"/>
          <w:szCs w:val="20"/>
        </w:rPr>
        <w:t xml:space="preserve"> окремі, а також взаємозв'язані економічні, інформаційні, енергетичні, технологічні та інші сторони функціонування енергетичного господарства об'єкта та режимів, пов'язаних з видобуванням, переробкою, транспортуванням, зберіганням, виробництвом та використанням </w:t>
      </w:r>
      <w:r w:rsidR="00031EA3" w:rsidRPr="00C235D9">
        <w:rPr>
          <w:rFonts w:ascii="Times New Roman" w:hAnsi="Times New Roman" w:cs="Times New Roman"/>
          <w:sz w:val="20"/>
          <w:szCs w:val="20"/>
        </w:rPr>
        <w:t>паливно-енергетичних ресурсів</w:t>
      </w:r>
      <w:r w:rsidR="00031EA3" w:rsidRPr="00C235D9">
        <w:rPr>
          <w:rFonts w:ascii="Times New Roman" w:hAnsi="Times New Roman" w:cs="Times New Roman"/>
          <w:iCs/>
          <w:sz w:val="20"/>
          <w:szCs w:val="20"/>
        </w:rPr>
        <w:t>;</w:t>
      </w:r>
      <w:r w:rsidR="00ED428C" w:rsidRPr="00C235D9"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bCs/>
          <w:iCs/>
          <w:sz w:val="20"/>
          <w:szCs w:val="20"/>
        </w:rPr>
        <w:t xml:space="preserve"> замовник та виконавець енергетичного аудиту;</w:t>
      </w:r>
      <w:r w:rsidR="00ED428C" w:rsidRPr="00C235D9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iCs/>
          <w:sz w:val="20"/>
          <w:szCs w:val="20"/>
        </w:rPr>
        <w:t xml:space="preserve"> сукупність усіх природних і перетворених видів палива та енергії, які використовуються у національному господарстві;</w:t>
      </w:r>
      <w:r w:rsidR="00ED428C" w:rsidRPr="00C235D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iCs/>
          <w:sz w:val="20"/>
          <w:szCs w:val="20"/>
        </w:rPr>
        <w:t xml:space="preserve"> сукупність заходів з проведення </w:t>
      </w:r>
      <w:r w:rsidR="00031EA3" w:rsidRPr="00C235D9">
        <w:rPr>
          <w:rFonts w:ascii="Times New Roman" w:hAnsi="Times New Roman" w:cs="Times New Roman"/>
          <w:bCs/>
          <w:iCs/>
          <w:sz w:val="20"/>
          <w:szCs w:val="20"/>
        </w:rPr>
        <w:t>енергетичного аудиту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Б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64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До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орської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компанії відносять:</w:t>
      </w:r>
    </w:p>
    <w:p w:rsidR="00031EA3" w:rsidRPr="00C235D9" w:rsidRDefault="005217EA" w:rsidP="00031E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iCs/>
          <w:sz w:val="20"/>
          <w:szCs w:val="20"/>
        </w:rPr>
        <w:t xml:space="preserve"> підприємство чи організацію, основними видами діяльності якої є розроблення та впровадження проектів з енергозбереження, включаючи їх фінансування як власними коштами, так і коштами, залученими від третіх осіб;</w:t>
      </w:r>
      <w:r w:rsidR="00ED428C" w:rsidRPr="00C235D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iCs/>
          <w:sz w:val="20"/>
          <w:szCs w:val="20"/>
        </w:rPr>
        <w:t xml:space="preserve"> спілку кваліфікованих фахівців, що мають право (сертифікат) на діяльність у сфері енергетичного аудиту;</w:t>
      </w:r>
      <w:r w:rsidR="00ED428C" w:rsidRPr="00C235D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="00031EA3" w:rsidRPr="00C235D9">
        <w:rPr>
          <w:rFonts w:ascii="Times New Roman" w:hAnsi="Times New Roman" w:cs="Times New Roman"/>
          <w:iCs/>
          <w:sz w:val="20"/>
          <w:szCs w:val="20"/>
        </w:rPr>
        <w:t xml:space="preserve">організацію чи фірму, яка займається виключно проведенням енергетичного аудиту та наданням супутніх </w:t>
      </w:r>
      <w:proofErr w:type="spellStart"/>
      <w:r w:rsidR="00031EA3" w:rsidRPr="00C235D9">
        <w:rPr>
          <w:rFonts w:ascii="Times New Roman" w:hAnsi="Times New Roman" w:cs="Times New Roman"/>
          <w:iCs/>
          <w:sz w:val="20"/>
          <w:szCs w:val="20"/>
        </w:rPr>
        <w:t>енергоаудиторських</w:t>
      </w:r>
      <w:proofErr w:type="spellEnd"/>
      <w:r w:rsidR="00031EA3" w:rsidRPr="00C235D9">
        <w:rPr>
          <w:rFonts w:ascii="Times New Roman" w:hAnsi="Times New Roman" w:cs="Times New Roman"/>
          <w:iCs/>
          <w:sz w:val="20"/>
          <w:szCs w:val="20"/>
        </w:rPr>
        <w:t xml:space="preserve"> послуг на території України;</w:t>
      </w:r>
      <w:r w:rsidR="00ED428C" w:rsidRPr="00C235D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B0389" w:rsidRPr="00C235D9">
        <w:rPr>
          <w:rFonts w:ascii="Times New Roman" w:hAnsi="Times New Roman" w:cs="Times New Roman"/>
          <w:sz w:val="20"/>
          <w:szCs w:val="20"/>
        </w:rPr>
        <w:t>Г</w:t>
      </w:r>
      <w:r w:rsidR="004D4401" w:rsidRPr="00C235D9">
        <w:rPr>
          <w:rFonts w:ascii="Times New Roman" w:hAnsi="Times New Roman" w:cs="Times New Roman"/>
          <w:sz w:val="20"/>
          <w:szCs w:val="20"/>
        </w:rPr>
        <w:t>)</w:t>
      </w:r>
      <w:r w:rsidR="00031EA3" w:rsidRPr="00C235D9">
        <w:rPr>
          <w:rFonts w:ascii="Times New Roman" w:hAnsi="Times New Roman" w:cs="Times New Roman"/>
          <w:iCs/>
          <w:sz w:val="20"/>
          <w:szCs w:val="20"/>
        </w:rPr>
        <w:t xml:space="preserve"> організацією, що має відповідних фахівців з проведення наукових досліджень.</w:t>
      </w:r>
    </w:p>
    <w:p w:rsidR="00552016" w:rsidRPr="00C235D9" w:rsidRDefault="00552016" w:rsidP="0055201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В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65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Етап, який передбачає узгодження плану проведення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з Замовником, підписання договору на проведення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, визначення осіб з боку Замовника для участі в проведенні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, підготовку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орської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групи, формування наказу по об’єкту відноситься до:</w:t>
      </w:r>
    </w:p>
    <w:p w:rsidR="00031EA3" w:rsidRPr="00C235D9" w:rsidRDefault="005217EA" w:rsidP="00031E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bCs/>
          <w:iCs/>
          <w:sz w:val="20"/>
          <w:szCs w:val="20"/>
        </w:rPr>
        <w:t xml:space="preserve"> етапу презентації результатів</w:t>
      </w:r>
      <w:r w:rsidR="00031EA3" w:rsidRPr="00C235D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bCs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bCs/>
          <w:sz w:val="20"/>
          <w:szCs w:val="20"/>
        </w:rPr>
        <w:t>;</w:t>
      </w:r>
      <w:r w:rsidR="00ED428C" w:rsidRPr="00C235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bCs/>
          <w:iCs/>
          <w:sz w:val="20"/>
          <w:szCs w:val="20"/>
        </w:rPr>
        <w:t xml:space="preserve"> етапу розроблення рекомендацій з енергозбереження</w:t>
      </w:r>
      <w:r w:rsidR="00031EA3" w:rsidRPr="00C235D9">
        <w:rPr>
          <w:rFonts w:ascii="Times New Roman" w:hAnsi="Times New Roman" w:cs="Times New Roman"/>
          <w:bCs/>
          <w:sz w:val="20"/>
          <w:szCs w:val="20"/>
        </w:rPr>
        <w:t>;</w:t>
      </w:r>
      <w:r w:rsidR="00ED428C" w:rsidRPr="00C235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bCs/>
          <w:iCs/>
          <w:sz w:val="20"/>
          <w:szCs w:val="20"/>
        </w:rPr>
        <w:t xml:space="preserve"> організаційно-підготовчого етапу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bCs/>
          <w:iCs/>
          <w:sz w:val="20"/>
          <w:szCs w:val="20"/>
        </w:rPr>
        <w:t xml:space="preserve"> етапу видачі висновків </w:t>
      </w:r>
      <w:proofErr w:type="spellStart"/>
      <w:r w:rsidR="00031EA3" w:rsidRPr="00C235D9">
        <w:rPr>
          <w:rFonts w:ascii="Times New Roman" w:hAnsi="Times New Roman" w:cs="Times New Roman"/>
          <w:bCs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bCs/>
          <w:sz w:val="20"/>
          <w:szCs w:val="20"/>
        </w:rPr>
        <w:t>.</w:t>
      </w:r>
    </w:p>
    <w:p w:rsidR="00552016" w:rsidRPr="00C235D9" w:rsidRDefault="00552016" w:rsidP="0055201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В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66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Енергетичний паспорт будинку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ризначений для розрахунків за комунальні або інші послуги, що надаються власникам будинків, квартиронаймачам і власникам квартир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ризначений тільки для будинків, виконавча документація на будівництво яких збереглася в доброму стані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отрібен для розрахунків з енергогенеруючими компаніями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овинен бути включений як окремий документ до складу розділу проектної документації, що стосується реалізації вимог із енергозбереження та оцінки енергетичної ефективності будинку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67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Коротка характеристика підприємства, що вказують у енергетичному паспорті, містить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найменування підприємства, відомості про керівника, форма власності, адреса підприємства, телефони, інформацію про головного інженера та головного енергетика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иробничі потужності та їх використання; узагальнені показники енергоспоживання: загальне споживання ПЕР, загальна вартість ПЕР; енергетичну потужність виробничого процесу; техніко-економічну ефективність програми енергозбереження; структуру підприємства і наявність виробничих площ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структуру підприємства і наявність виробничих площ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лан підприємства, кількість працівників та їх кваліфікацію в даній галузі промисловості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Б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68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Секундомір, люксметр, тахометр – це засоби, що використовують для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електромеханічних вимірювань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имірювання параметрів теплоти, повітря, газів та рідин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оптичних вимірювань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имірювань параметрів іонізуючого випромінювання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А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69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235D9">
        <w:rPr>
          <w:rFonts w:ascii="Times New Roman" w:hAnsi="Times New Roman" w:cs="Times New Roman"/>
          <w:sz w:val="20"/>
          <w:szCs w:val="20"/>
        </w:rPr>
        <w:t>Товщиномір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відноситься до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методів вимірювальної техніки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собів вимірювальної техніки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способів вимірювальної техніки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іртуальних пристроїв вимірювальної техніки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Б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70</w:t>
      </w:r>
    </w:p>
    <w:p w:rsidR="00031EA3" w:rsidRPr="00C235D9" w:rsidRDefault="00CE78ED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="00031EA3" w:rsidRPr="00C235D9">
        <w:rPr>
          <w:rFonts w:ascii="Times New Roman" w:hAnsi="Times New Roman" w:cs="Times New Roman"/>
          <w:sz w:val="20"/>
          <w:szCs w:val="20"/>
        </w:rPr>
        <w:t>ля того, щоб виміряти кількість обертів витяжного вентилятора та визначити швидкість повітря, яке через нього проходить, застосовують:</w:t>
      </w:r>
    </w:p>
    <w:p w:rsidR="00031EA3" w:rsidRPr="00C235D9" w:rsidRDefault="005217EA" w:rsidP="00ED42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анемометр та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обертометр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тахометр та манометр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тахометр та газовий витратомір;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ED428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тахометр та анемометр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71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Комплекс конструктивних заходів, які призначені для зниження витрати теплової енергії на опалення будинку при обов’язковому забезпеченні оптимальних мікрокліматичних умов приміщень – це:</w:t>
      </w:r>
    </w:p>
    <w:p w:rsidR="00031EA3" w:rsidRPr="00C235D9" w:rsidRDefault="005217EA" w:rsidP="00FA29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спосіб </w:t>
      </w:r>
      <w:r w:rsidR="00031EA3" w:rsidRPr="00C235D9">
        <w:rPr>
          <w:rFonts w:ascii="Times New Roman" w:hAnsi="Times New Roman" w:cs="Times New Roman"/>
          <w:sz w:val="20"/>
          <w:szCs w:val="20"/>
        </w:rPr>
        <w:t>енергетичної ефективності будинку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клас енергетичної ефективності будинку;</w:t>
      </w:r>
      <w:r w:rsidR="00FA295C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підвищення </w:t>
      </w:r>
      <w:r w:rsidR="00031EA3" w:rsidRPr="00C235D9">
        <w:rPr>
          <w:rFonts w:ascii="Times New Roman" w:hAnsi="Times New Roman" w:cs="Times New Roman"/>
          <w:sz w:val="20"/>
          <w:szCs w:val="20"/>
        </w:rPr>
        <w:t>енергетичної ефективності будинку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встановлення максимально енергоспоживання</w:t>
      </w:r>
      <w:r w:rsidR="00031EA3" w:rsidRPr="00C235D9">
        <w:rPr>
          <w:rFonts w:ascii="Times New Roman" w:hAnsi="Times New Roman" w:cs="Times New Roman"/>
          <w:sz w:val="20"/>
          <w:szCs w:val="20"/>
        </w:rPr>
        <w:t>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В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72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Запис </w:t>
      </w:r>
      <w:proofErr w:type="spellStart"/>
      <w:r w:rsidRPr="00C235D9">
        <w:rPr>
          <w:rFonts w:ascii="Times New Roman" w:hAnsi="Times New Roman" w:cs="Times New Roman"/>
          <w:color w:val="000000"/>
          <w:sz w:val="20"/>
          <w:szCs w:val="20"/>
        </w:rPr>
        <w:t>тепловізором</w:t>
      </w:r>
      <w:proofErr w:type="spellEnd"/>
      <w:r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теплового зображення об’єкта, що зафіксований у вигляді фотознімку – це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bCs/>
          <w:sz w:val="20"/>
          <w:szCs w:val="20"/>
        </w:rPr>
        <w:t xml:space="preserve"> термограма;</w:t>
      </w:r>
      <w:r w:rsidR="00FA295C" w:rsidRPr="00C235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детальна термограма;</w:t>
      </w:r>
      <w:r w:rsidR="00FA295C" w:rsidRPr="00C235D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оглядова термограма;</w:t>
      </w:r>
      <w:r w:rsidR="00FA295C" w:rsidRPr="00C235D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>ультрачервона термограма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А)</w:t>
      </w: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73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Приводом до анулювання свідоцтва на право проведення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може служити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="00031EA3" w:rsidRPr="00C235D9">
        <w:rPr>
          <w:rFonts w:ascii="Times New Roman" w:hAnsi="Times New Roman" w:cs="Times New Roman"/>
          <w:bCs/>
          <w:sz w:val="20"/>
          <w:szCs w:val="20"/>
        </w:rPr>
        <w:t>порушення спеціалізованою організацією вимог нормативних і правових актів щодо проведення енергетичного аудиту</w:t>
      </w:r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="00031EA3" w:rsidRPr="00C235D9">
        <w:rPr>
          <w:rFonts w:ascii="Times New Roman" w:hAnsi="Times New Roman" w:cs="Times New Roman"/>
          <w:bCs/>
          <w:sz w:val="20"/>
          <w:szCs w:val="20"/>
        </w:rPr>
        <w:t>припинення діяльності спеціалізованої організації з проведення енергетичного аудиту протягом одного року</w:t>
      </w:r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="00031EA3" w:rsidRPr="00C235D9">
        <w:rPr>
          <w:rFonts w:ascii="Times New Roman" w:hAnsi="Times New Roman" w:cs="Times New Roman"/>
          <w:bCs/>
          <w:sz w:val="20"/>
          <w:szCs w:val="20"/>
        </w:rPr>
        <w:t xml:space="preserve">вибуття із складу спеціалізованої організації </w:t>
      </w:r>
      <w:proofErr w:type="spellStart"/>
      <w:r w:rsidR="00031EA3" w:rsidRPr="00C235D9">
        <w:rPr>
          <w:rFonts w:ascii="Times New Roman" w:hAnsi="Times New Roman" w:cs="Times New Roman"/>
          <w:bCs/>
          <w:sz w:val="20"/>
          <w:szCs w:val="20"/>
        </w:rPr>
        <w:t>енергоаудиторів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сі відповіді вірні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74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Вартість робіт з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обумовлюють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усно між замовником робіт і виконавцем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у встановленому стандартом порядку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у нормативних документах на його проведення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у договорі на проведення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75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У ході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орської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процедури повинні бути складені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юридичні документи на проведення робіт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имоги до проведення робіт на об’єкті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орські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документи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разки методик вимірювань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В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76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До завдань проведення енергетичного аудиту не відносяться:</w:t>
      </w:r>
    </w:p>
    <w:p w:rsidR="00031EA3" w:rsidRPr="00C235D9" w:rsidRDefault="005217EA" w:rsidP="00031E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аналізування питомого споживання паливно-енергетичних ресурсів і порівняння з чинними нормами та нормативами, підготовлення пропозицій щодо його зменшення;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оцінення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ефективності функціонування системи енергетичного менеджменту; розроблення рекомендацій щодо впровадження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ощадних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ходів з їх техніко-економічним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оціненням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оцінення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отенціалу енергозбереження об’єктів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оцінення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рівня ефективності використання паливно-енергетичних ресурсів; аналізування енергоємності продукції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аналізування балансів споживання паливно-енергетичних ресурсів в енергоємних технологічних установках, технологічних процесах та підрозділах; аналізування втрат ПЕР на об’єктах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; 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оцінення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отенціалу прибутковості об’єктів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оцінення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рівня цін щодо використання паливно-енергетичних ресурсів; достовірність, повнота і конфіденційність економічної інформації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77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Енергетичний аудит проводять при наявності:</w:t>
      </w:r>
    </w:p>
    <w:p w:rsidR="00031EA3" w:rsidRPr="00C235D9" w:rsidRDefault="005217EA" w:rsidP="00031E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об’єкта енергетичного аудиту, необхідних будівель і паливно-енергетичних ресурсів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об’єкта та суб’єкта енергетичного аудиту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="00031EA3" w:rsidRPr="00C235D9">
        <w:rPr>
          <w:rFonts w:ascii="Times New Roman" w:hAnsi="Times New Roman" w:cs="Times New Roman"/>
          <w:iCs/>
          <w:sz w:val="20"/>
          <w:szCs w:val="20"/>
        </w:rPr>
        <w:t>сукупності усіх природних і перетворених видів палива та енергії, які використовуються у комунальному господарстві;</w:t>
      </w:r>
      <w:r w:rsidR="00FA295C" w:rsidRPr="00C235D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iCs/>
          <w:sz w:val="20"/>
          <w:szCs w:val="20"/>
        </w:rPr>
        <w:t xml:space="preserve"> приладів для обстеження об’єкта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Б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78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З метою енергозбереження  в Україні розроблено:</w:t>
      </w:r>
    </w:p>
    <w:p w:rsidR="00031EA3" w:rsidRPr="00C235D9" w:rsidRDefault="005217EA" w:rsidP="00FA29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екологічний паспорт підприємства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техніко-економічний паспорт підприємства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санітарно-епідеміологічний паспорт підприємства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ен</w:t>
      </w:r>
      <w:r w:rsidR="00FA295C" w:rsidRPr="00C235D9">
        <w:rPr>
          <w:rFonts w:ascii="Times New Roman" w:hAnsi="Times New Roman" w:cs="Times New Roman"/>
          <w:sz w:val="20"/>
          <w:szCs w:val="20"/>
        </w:rPr>
        <w:t>ергетичний паспорт підприємства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7</w:t>
      </w:r>
      <w:r w:rsidR="00CE78ED" w:rsidRPr="00C235D9">
        <w:rPr>
          <w:rFonts w:ascii="Times New Roman" w:hAnsi="Times New Roman" w:cs="Times New Roman"/>
          <w:sz w:val="20"/>
          <w:szCs w:val="20"/>
        </w:rPr>
        <w:t>9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До водопостачання та каналізації підприємства, що вказують у енергетичному паспорті, відноситься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гальна характеристика водопостачання та каналізації підприємства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джерела надходження води, загальна продуктивність насосів; споживання води; система обліку води; нормоване виробниче споживання води за кожним окремим найменуванням продукції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овна характеристика об’єкту водопостачання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сі відповіді вірні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8</w:t>
      </w:r>
      <w:r w:rsidR="00CE78ED" w:rsidRPr="00C235D9">
        <w:rPr>
          <w:rFonts w:ascii="Times New Roman" w:hAnsi="Times New Roman" w:cs="Times New Roman"/>
          <w:sz w:val="20"/>
          <w:szCs w:val="20"/>
        </w:rPr>
        <w:t>0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Який з цих приладів використовують для виявлення місць наскрізного пошкодження газопроводів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анемометри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рилади для вимірювання опору ізоляції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детектори газів та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витокопошукачі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газові витратоміри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В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81</w:t>
      </w:r>
    </w:p>
    <w:p w:rsidR="00031EA3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Д</w:t>
      </w:r>
      <w:r w:rsidR="00031EA3" w:rsidRPr="00C235D9">
        <w:rPr>
          <w:rFonts w:ascii="Times New Roman" w:hAnsi="Times New Roman" w:cs="Times New Roman"/>
          <w:sz w:val="20"/>
          <w:szCs w:val="20"/>
        </w:rPr>
        <w:t>ля визначення напрямку газових потоків застосовують:</w:t>
      </w:r>
    </w:p>
    <w:p w:rsidR="00031EA3" w:rsidRPr="00C235D9" w:rsidRDefault="005217EA" w:rsidP="00FA29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анемометр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адерометр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денситометр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газометр</w:t>
      </w:r>
      <w:r w:rsidR="00FA295C" w:rsidRPr="00C235D9">
        <w:rPr>
          <w:rFonts w:ascii="Times New Roman" w:hAnsi="Times New Roman" w:cs="Times New Roman"/>
          <w:sz w:val="20"/>
          <w:szCs w:val="20"/>
        </w:rPr>
        <w:t>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А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82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ля того, щоб побачити форму виміряних сигналів та визначити їх електричні параметри, використовують:</w:t>
      </w:r>
    </w:p>
    <w:p w:rsidR="00031EA3" w:rsidRPr="00C235D9" w:rsidRDefault="005217EA" w:rsidP="00FA29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резограф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осцилограф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сканер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манометр</w:t>
      </w:r>
      <w:r w:rsidR="00031EA3" w:rsidRPr="00C235D9">
        <w:rPr>
          <w:rFonts w:ascii="Times New Roman" w:hAnsi="Times New Roman" w:cs="Times New Roman"/>
          <w:sz w:val="20"/>
          <w:szCs w:val="20"/>
        </w:rPr>
        <w:t>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Б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83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Енергетичний паспорт в Україні  є обов’язковою складовою проектної документації для житлових та громадських будівель при новому будівництві та реконструкції з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2009 р.;</w:t>
      </w:r>
      <w:r w:rsidR="00FA295C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2010 р.;</w:t>
      </w:r>
      <w:r w:rsidR="00FA295C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2011 р.;</w:t>
      </w:r>
      <w:r w:rsidR="00FA295C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2012 р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А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84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bCs/>
          <w:color w:val="000000"/>
          <w:sz w:val="20"/>
          <w:szCs w:val="20"/>
        </w:rPr>
        <w:t>Світлопрозорі огороджувальні конструкції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– це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огороджувальні конструкції, що не використовується для освітлення природним світлом приміщень будівель;</w:t>
      </w:r>
      <w:r w:rsidR="00FA295C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огороджувальні конструкції об’єкта;</w:t>
      </w:r>
      <w:r w:rsidR="00FA295C" w:rsidRPr="00C235D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базова ділянка огороджувальної конструкції об’єкта;</w:t>
      </w:r>
      <w:r w:rsidR="00FA295C" w:rsidRPr="00C235D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огороджувальні конструкції, що використовується для освітлення природним світлом приміщень будівель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85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Кількість і склад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орських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документів фахівця з проведення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>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є незмінними для всіх без виключення робіт з проведення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становлюють нормами і правилами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изначають у кожному конкретному випадку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становлюють для кожної окремої галузі промисловості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В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86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Для допуску до проведення робіт з енергетичного аудиту на об’єкті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фахівці-енергоаудитори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повинні мати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ідповідні практичні навики з проведення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, складання звітів та надання консультацій клієнтам;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офіційні документи, що підтверджують їх досвід, підготовку та освіту; 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роект договору на проведення робіт, де вказується їх вартість та терміни виконан</w:t>
      </w:r>
      <w:r w:rsidR="00FA295C" w:rsidRPr="00C235D9">
        <w:rPr>
          <w:rFonts w:ascii="Times New Roman" w:hAnsi="Times New Roman" w:cs="Times New Roman"/>
          <w:sz w:val="20"/>
          <w:szCs w:val="20"/>
        </w:rPr>
        <w:t xml:space="preserve">ня;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сі відповіді вірні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87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На 3 роки спеціалізованій організації з проведення енергетичного аудиту видають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свідоцтво на право проведення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свідоцтво на право проведення електричних обстежень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свідоцтво на право проведення робіт в небезпечних зонах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розпорядження на право проведення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А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88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До основних принципів енергетичного аудиту відносяться такі пункти:</w:t>
      </w:r>
    </w:p>
    <w:p w:rsidR="00031EA3" w:rsidRPr="00C235D9" w:rsidRDefault="005217EA" w:rsidP="00031E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компетентність і об’єктивність виконавців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ід час виконання ними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орської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діяльності; наукова обґрунтованість і легітимність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орського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исновку; достовірність, повнота і конфіденційність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орської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інформації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="00031EA3" w:rsidRPr="00C235D9">
        <w:rPr>
          <w:rFonts w:ascii="Times New Roman" w:hAnsi="Times New Roman" w:cs="Times New Roman"/>
          <w:iCs/>
          <w:sz w:val="20"/>
          <w:szCs w:val="20"/>
        </w:rPr>
        <w:t xml:space="preserve">сукупність усіх природних і перетворених видів палива та енергії, які використовуються у національному господарстві; </w:t>
      </w:r>
      <w:r w:rsidR="008D4D49" w:rsidRPr="00C235D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лежність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орів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ід час виконання ними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орської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діяльності; 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31EA3" w:rsidRPr="00C235D9">
        <w:rPr>
          <w:rFonts w:ascii="Times New Roman" w:hAnsi="Times New Roman" w:cs="Times New Roman"/>
          <w:sz w:val="20"/>
          <w:szCs w:val="20"/>
        </w:rPr>
        <w:t>пасивна та активна діяльність з енергозбереження на об’єкті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А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89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Організація або підприємство, основними видами діяльності якої є проведення енергетичного аудиту і розроблення та впровадження проектів з енергозбереження – це:</w:t>
      </w:r>
    </w:p>
    <w:p w:rsidR="00031EA3" w:rsidRPr="00C235D9" w:rsidRDefault="005217EA" w:rsidP="00031E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орська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компанія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спілка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орів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енергогенеруюча компанія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сервісна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компанія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90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Основними складовими показника ефективності функціонування енергетичного паспорта є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обсяги витрат на заповнення форми паспорта, обсяги інвестицій для впровадження заходів з енергозбереження, розмір резервів економії паливно-енергетичних ресурсів, екологічний та економічний ефект від впровадження енергетичного паспорта та термін окупності витрат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обсяги витрат на заповнення форми паспорта, обсяги інвестицій для впровадження заходів з енергозбереження, розмір резервів економії паливно-енергетичних ресурсів, екологічний та економічний ефект від впровадження енергетичного паспорта та термін окупності витрат, термін дії енергетичного паспорта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обсяги інвестицій для впровадження заходів з енергозбереження, розмір резервів економії паливно-енергетичних ресурсів, екологічний та економічний ефект від впровадження енергетичного паспорта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немає правильної відповіді.</w:t>
      </w:r>
    </w:p>
    <w:p w:rsidR="0036256D" w:rsidRPr="00C235D9" w:rsidRDefault="0036256D" w:rsidP="003625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А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91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До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холодопостачання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підприємства, що вказують у енергетичному паспорті, відноситься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гальна характеристика холодильників, їх тип та кількість, балансова вартість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гальне виробництво холоду,  виробниче споживання холоду, система обліку виробництва холоду, фактичне споживання та норми витрат холоду за видами продукції за роками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гальна характеристика технологічного процесу виробництва та споживання холоду на підприємстві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гальне споживання холоду за роками та у вартісних показниках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Б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92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Секундомір відноситься до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методів вимірювальної техніки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способів вимірювальної техніки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собів вимірювальної техніки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складових частин автоматизованих вимірювальних комплексів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В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93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Для визначення тиску в газових потоках застосовують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анемометр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адерометр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денситометр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манометр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94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Для вимірювання форми змінної мережевої напруги та визначення її фазового зсуву і потужності застосовують:</w:t>
      </w:r>
    </w:p>
    <w:p w:rsidR="00031EA3" w:rsidRPr="00C235D9" w:rsidRDefault="005217EA" w:rsidP="008D4D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фазометр, амперметр та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мультимер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атметр, фазометр та осцилограф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атметр манометр та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мультиметр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осцилограф, вольтметр та анемометр</w:t>
      </w:r>
      <w:r w:rsidR="008D4D49" w:rsidRPr="00C235D9">
        <w:rPr>
          <w:rFonts w:ascii="Times New Roman" w:hAnsi="Times New Roman" w:cs="Times New Roman"/>
          <w:sz w:val="20"/>
          <w:szCs w:val="20"/>
        </w:rPr>
        <w:t>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Б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95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Енергетична паспортизація будівель передбачає присвоєння будинку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максимальної </w:t>
      </w:r>
      <w:proofErr w:type="spellStart"/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>енергоефективності</w:t>
      </w:r>
      <w:proofErr w:type="spellEnd"/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="008D4D49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відповідного 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>класу по споживанню енергії;</w:t>
      </w:r>
      <w:r w:rsidR="008D4D49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31EA3" w:rsidRPr="00C235D9">
        <w:rPr>
          <w:rFonts w:ascii="Times New Roman" w:hAnsi="Times New Roman" w:cs="Times New Roman"/>
          <w:sz w:val="20"/>
          <w:szCs w:val="20"/>
        </w:rPr>
        <w:t>відповідного класу енергетичної ефективності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національного знаку відповідності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В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96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C235D9">
        <w:rPr>
          <w:rFonts w:ascii="Times New Roman" w:hAnsi="Times New Roman" w:cs="Times New Roman"/>
          <w:bCs/>
          <w:color w:val="000000"/>
          <w:sz w:val="20"/>
          <w:szCs w:val="20"/>
        </w:rPr>
        <w:t>Тепловізор</w:t>
      </w:r>
      <w:proofErr w:type="spellEnd"/>
      <w:r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– це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прилад для вимірювання інфрачервоного випромінювання, що створює ІЧ-зображення на основі температури видимого випромінювання з поверхні;</w:t>
      </w:r>
      <w:r w:rsidR="008D4D49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прилад для вимірювання ультрафіолетового випромінювання, що створює </w:t>
      </w:r>
      <w:proofErr w:type="spellStart"/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>УФ-зображення</w:t>
      </w:r>
      <w:proofErr w:type="spellEnd"/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на основі температури видимого випромінювання з поверхні;</w:t>
      </w:r>
      <w:r w:rsidR="008D4D49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прилад для вимірювання </w:t>
      </w:r>
      <w:proofErr w:type="spellStart"/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>інфразеленого</w:t>
      </w:r>
      <w:proofErr w:type="spellEnd"/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випромінювання, що створює ІЗ-зображення на основі температури видимого випромінювання з поверхні;</w:t>
      </w:r>
      <w:r w:rsidR="008D4D49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немає правильної відповіді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А)</w:t>
      </w: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97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До завдань складання робочих документів з проведення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відноситься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="00031EA3" w:rsidRPr="00C235D9">
        <w:rPr>
          <w:rFonts w:ascii="Times New Roman" w:hAnsi="Times New Roman" w:cs="Times New Roman"/>
          <w:bCs/>
          <w:sz w:val="20"/>
          <w:szCs w:val="20"/>
        </w:rPr>
        <w:t>планування енергетичного аудиту</w:t>
      </w:r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="00031EA3" w:rsidRPr="00C235D9">
        <w:rPr>
          <w:rFonts w:ascii="Times New Roman" w:hAnsi="Times New Roman" w:cs="Times New Roman"/>
          <w:bCs/>
          <w:sz w:val="20"/>
          <w:szCs w:val="20"/>
        </w:rPr>
        <w:t xml:space="preserve">документальне підтвердження виконаних </w:t>
      </w:r>
      <w:proofErr w:type="spellStart"/>
      <w:r w:rsidR="00031EA3" w:rsidRPr="00C235D9">
        <w:rPr>
          <w:rFonts w:ascii="Times New Roman" w:hAnsi="Times New Roman" w:cs="Times New Roman"/>
          <w:bCs/>
          <w:sz w:val="20"/>
          <w:szCs w:val="20"/>
        </w:rPr>
        <w:t>енергоаудитором</w:t>
      </w:r>
      <w:proofErr w:type="spellEnd"/>
      <w:r w:rsidR="00031EA3" w:rsidRPr="00C235D9">
        <w:rPr>
          <w:rFonts w:ascii="Times New Roman" w:hAnsi="Times New Roman" w:cs="Times New Roman"/>
          <w:bCs/>
          <w:sz w:val="20"/>
          <w:szCs w:val="20"/>
        </w:rPr>
        <w:t xml:space="preserve"> робіт</w:t>
      </w:r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="00031EA3" w:rsidRPr="00C235D9">
        <w:rPr>
          <w:rFonts w:ascii="Times New Roman" w:hAnsi="Times New Roman" w:cs="Times New Roman"/>
          <w:bCs/>
          <w:sz w:val="20"/>
          <w:szCs w:val="20"/>
        </w:rPr>
        <w:t>збирання матеріалів для перевірки звітності з ефективності використання ПЕР із наступним їхнім узагальненням</w:t>
      </w:r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сі відповіді вірні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98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ЦГЕА – це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центральна група енергетичної атестації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центральна група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лектр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центральна група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="00031EA3" w:rsidRPr="00C235D9">
        <w:rPr>
          <w:rFonts w:ascii="Times New Roman" w:hAnsi="Times New Roman" w:cs="Times New Roman"/>
          <w:sz w:val="20"/>
          <w:szCs w:val="20"/>
        </w:rPr>
        <w:t>центральна група електромагнітних аномалій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В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99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Спеціалізовані організації з проведення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для проходження атестації повинні заявити:</w:t>
      </w:r>
    </w:p>
    <w:p w:rsidR="00031EA3" w:rsidRPr="00C235D9" w:rsidRDefault="005217EA" w:rsidP="008D4D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типи установок споживання ПЕР, можливість підготовки бізнес-планів інвестиційних проектів, галузеву орієнтацію, придатність приміщень до проведення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типи систем обліку і контролю ПЕР та типи їх споживачів, можливість підготовки бізнес-планів інвестиційних проектів, галузеву орієнтацію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типи систем обліку і контролю ПЕР та типи їх споживачів, галузеву орієнтацію, можливість роботи у важких умовах і важкодоступних місцях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типи систем обліку і контролю ПЕР та типи їх споживачів, можливість юридичної підготовки будь-яких інвестиційних проектів у всіх галузях промисловості, галузева орієнтація</w:t>
      </w:r>
      <w:r w:rsidR="008D4D49" w:rsidRPr="00C235D9">
        <w:rPr>
          <w:rFonts w:ascii="Times New Roman" w:hAnsi="Times New Roman" w:cs="Times New Roman"/>
          <w:sz w:val="20"/>
          <w:szCs w:val="20"/>
        </w:rPr>
        <w:t>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Б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100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Законодавча база енергетичного обстеження містить:</w:t>
      </w:r>
    </w:p>
    <w:p w:rsidR="00031EA3" w:rsidRPr="00C235D9" w:rsidRDefault="005217EA" w:rsidP="00031E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ГОСТи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колишнього СРСР, ДСТУ, методики та робочі документи з виконання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кон України "Про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ефективність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", робочу документацію та керівництва з експлуатації обладнання для проведення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кон України "Про енергозбереження", державні стандарти з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та Типову методику з проведення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немає правильної відповіді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В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101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C235D9">
        <w:rPr>
          <w:rFonts w:ascii="Times New Roman" w:hAnsi="Times New Roman" w:cs="Times New Roman"/>
          <w:iCs/>
          <w:sz w:val="20"/>
          <w:szCs w:val="20"/>
        </w:rPr>
        <w:t>Кваліфікований фахівець, що має право на діяльність у сфері енергетичного аудиту – це:</w:t>
      </w:r>
    </w:p>
    <w:p w:rsidR="00031EA3" w:rsidRPr="00C235D9" w:rsidRDefault="005217EA" w:rsidP="00031E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="00031EA3" w:rsidRPr="00C235D9">
        <w:rPr>
          <w:rFonts w:ascii="Times New Roman" w:hAnsi="Times New Roman" w:cs="Times New Roman"/>
          <w:sz w:val="20"/>
          <w:szCs w:val="20"/>
        </w:rPr>
        <w:t>електротехнік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bCs/>
          <w:iCs/>
          <w:sz w:val="20"/>
          <w:szCs w:val="20"/>
        </w:rPr>
        <w:t>енергоаудитор</w:t>
      </w:r>
      <w:proofErr w:type="spellEnd"/>
      <w:r w:rsidR="00031EA3" w:rsidRPr="00C235D9">
        <w:rPr>
          <w:rFonts w:ascii="Times New Roman" w:hAnsi="Times New Roman" w:cs="Times New Roman"/>
          <w:bCs/>
          <w:iCs/>
          <w:sz w:val="20"/>
          <w:szCs w:val="20"/>
        </w:rPr>
        <w:t>;</w:t>
      </w:r>
      <w:r w:rsidR="008D4D49" w:rsidRPr="00C235D9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керівник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зберігач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Б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102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Титульний аркуш енергетичного паспорта підприємства містить відомості про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найменування підприємства, керівника, одержувача, підпорядкованість, вищу організацію, форму власності, галузь, види підприємства, ідентифікаційний код підприємства, адресу підприємства, банківські, транспортні  реквізити, телефакс, телефони, інформацію про головного інженера та головного енергетика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узагальнені показники енергоспоживання;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техніко-економічну ефективність програми енергозбереження; </w:t>
      </w:r>
      <w:r w:rsidR="008D4D49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детальну структуру підприємства, загальне споживання енергії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А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103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До постачання підприємства паливом, що вказують у енергетичному паспорті, не відноситься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баланс споживання теплоенергії підрозділами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отенціал економії палива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гальне споживання палива;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иробниче споживання газу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А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104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Об’єм газу, що протікає через трубопровід певної товщини, та його швидкість визначають за допомогою:</w:t>
      </w:r>
    </w:p>
    <w:p w:rsidR="006C6CE1" w:rsidRPr="00C235D9" w:rsidRDefault="005217EA" w:rsidP="006C6C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товщиноміра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аерометра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итратоміра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гігрометра</w:t>
      </w:r>
      <w:r w:rsidR="006C6CE1" w:rsidRPr="00C235D9">
        <w:rPr>
          <w:rFonts w:ascii="Times New Roman" w:hAnsi="Times New Roman" w:cs="Times New Roman"/>
          <w:sz w:val="20"/>
          <w:szCs w:val="20"/>
        </w:rPr>
        <w:t>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В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105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Для вимірювання зміни тиску у водопроводі на протязі доби використовують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манометр та пірометр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манометр та секундомір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дифманометр та анемометр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фотометр та манометр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Б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="00CE78ED" w:rsidRPr="00C235D9">
        <w:rPr>
          <w:rFonts w:ascii="Times New Roman" w:hAnsi="Times New Roman" w:cs="Times New Roman"/>
          <w:color w:val="000000"/>
          <w:sz w:val="20"/>
          <w:szCs w:val="20"/>
        </w:rPr>
        <w:t>6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Прилад, що дозволяє візуально контролювати амплітуду, період, полярність та форму сигналу - це:</w:t>
      </w:r>
    </w:p>
    <w:p w:rsidR="00031EA3" w:rsidRPr="00C235D9" w:rsidRDefault="005217EA" w:rsidP="006C6C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осцилограф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хроматограф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тепловізор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пірометр</w:t>
      </w:r>
      <w:r w:rsidR="006C6CE1" w:rsidRPr="00C235D9">
        <w:rPr>
          <w:rFonts w:ascii="Times New Roman" w:hAnsi="Times New Roman" w:cs="Times New Roman"/>
          <w:sz w:val="20"/>
          <w:szCs w:val="20"/>
        </w:rPr>
        <w:t>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А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CE78ED" w:rsidRPr="00C235D9">
        <w:rPr>
          <w:rFonts w:ascii="Times New Roman" w:hAnsi="Times New Roman" w:cs="Times New Roman"/>
          <w:color w:val="000000"/>
          <w:sz w:val="20"/>
          <w:szCs w:val="20"/>
        </w:rPr>
        <w:t>07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При енергетичній паспортизації класифікація існуючих будинків повинна здійснюватись за результатами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комплексної фінансової перевірки;</w:t>
      </w:r>
      <w:r w:rsidR="006C6CE1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енергетичної та електричної реконструкції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детального вимірювання всіх геометричних, теплотехнічних та акустичних параметрів будинку;</w:t>
      </w:r>
      <w:r w:rsidR="006C6CE1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енергетичного аудиту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CE78ED" w:rsidRPr="00C235D9">
        <w:rPr>
          <w:rFonts w:ascii="Times New Roman" w:hAnsi="Times New Roman" w:cs="Times New Roman"/>
          <w:color w:val="000000"/>
          <w:sz w:val="20"/>
          <w:szCs w:val="20"/>
        </w:rPr>
        <w:t>08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bCs/>
          <w:color w:val="000000"/>
          <w:sz w:val="20"/>
          <w:szCs w:val="20"/>
        </w:rPr>
        <w:t>Термографія – це:</w:t>
      </w:r>
    </w:p>
    <w:p w:rsidR="00031EA3" w:rsidRPr="00C235D9" w:rsidRDefault="005217EA" w:rsidP="006C6CE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визначення випромінювання температури поверхні огороджувальної конструкції шляхом безконтактного вимірювання інтенсивності інфрачервоного випромінювання з поверхні;</w:t>
      </w:r>
      <w:r w:rsidR="006C6CE1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термограма поверхні огороджувальної конструкції чи її укрупнених елементів, що отримана для виявлення теплотехнічних дефектів за допомогою </w:t>
      </w:r>
      <w:proofErr w:type="spellStart"/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>тепловізора</w:t>
      </w:r>
      <w:proofErr w:type="spellEnd"/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="006C6CE1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визначення теплових втрат огороджувальними конструкціями;</w:t>
      </w:r>
      <w:r w:rsidR="006C6CE1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процес</w:t>
      </w:r>
      <w:r w:rsidR="00031EA3" w:rsidRPr="00C235D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>тепловізійного</w:t>
      </w:r>
      <w:proofErr w:type="spellEnd"/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контролю якості теплоізоля</w:t>
      </w:r>
      <w:r w:rsidR="006C6CE1" w:rsidRPr="00C235D9">
        <w:rPr>
          <w:rFonts w:ascii="Times New Roman" w:hAnsi="Times New Roman" w:cs="Times New Roman"/>
          <w:color w:val="000000"/>
          <w:sz w:val="20"/>
          <w:szCs w:val="20"/>
        </w:rPr>
        <w:t>ції огороджувальних конструкцій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А)</w:t>
      </w: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109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Фахівці з проведення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обов’язково повинні мати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базову освіту по одному з таких фахових напрямків: енергетика, електротехніка, електромеханіка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ищу освіту по одному з таких фахових напрямків: електротехніка, електромеханіка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базову освіту по одному з таких фахових напрямків: електроніка, схемотехніка,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лектровольтаіка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ищу освіту по одному з таких фахових напрямків: електроніка, схемотехніка,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лектровольтаіка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А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110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Перевірочні, оглядові, підтверджуючі документи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ора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відносяться до таких класифікаційних ознак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 формою подання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 способом і джерелами одержання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орської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інформації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 ступенем стандартизації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 призначенням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111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Спеціалізовані організації з проведення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для допуску до виконання робіт повинні бути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допущені до виконання робіт розпорядженням головного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енергоаудитора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України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фінансово спроможними для виконання робіт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відповідним чином атестованими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немає правильної відповіді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В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112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Сукупність усіх природних і перетворених видів палива та енергії, які використовуються у національному господарстві – це:</w:t>
      </w:r>
    </w:p>
    <w:p w:rsidR="00031EA3" w:rsidRPr="00C235D9" w:rsidRDefault="005217EA" w:rsidP="00031E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основний принцип енергетичного аудиту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вдання проведення енергетичного аудиту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="00031EA3" w:rsidRPr="00C235D9">
        <w:rPr>
          <w:rFonts w:ascii="Times New Roman" w:hAnsi="Times New Roman" w:cs="Times New Roman"/>
          <w:bCs/>
          <w:iCs/>
          <w:sz w:val="20"/>
          <w:szCs w:val="20"/>
        </w:rPr>
        <w:t>предмет енергетичного аудиту;</w:t>
      </w:r>
      <w:r w:rsidR="006C6CE1" w:rsidRPr="00C235D9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bCs/>
          <w:iCs/>
          <w:sz w:val="20"/>
          <w:szCs w:val="20"/>
        </w:rPr>
        <w:t xml:space="preserve"> паливно-енергетичні ресурси</w:t>
      </w:r>
      <w:r w:rsidR="00031EA3" w:rsidRPr="00C235D9">
        <w:rPr>
          <w:rFonts w:ascii="Times New Roman" w:hAnsi="Times New Roman" w:cs="Times New Roman"/>
          <w:iCs/>
          <w:sz w:val="20"/>
          <w:szCs w:val="20"/>
        </w:rPr>
        <w:t>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113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 xml:space="preserve">До етапу оброблення та аналізу інформації </w:t>
      </w:r>
      <w:proofErr w:type="spellStart"/>
      <w:r w:rsidRPr="00C235D9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Pr="00C235D9">
        <w:rPr>
          <w:rFonts w:ascii="Times New Roman" w:hAnsi="Times New Roman" w:cs="Times New Roman"/>
          <w:sz w:val="20"/>
          <w:szCs w:val="20"/>
        </w:rPr>
        <w:t xml:space="preserve"> не відноситься:</w:t>
      </w:r>
    </w:p>
    <w:p w:rsidR="00031EA3" w:rsidRPr="00C235D9" w:rsidRDefault="005217EA" w:rsidP="00031E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bCs/>
          <w:sz w:val="20"/>
          <w:szCs w:val="20"/>
        </w:rPr>
        <w:t xml:space="preserve"> виконання систематизації отриманих результатів </w:t>
      </w:r>
      <w:proofErr w:type="spellStart"/>
      <w:r w:rsidR="00031EA3" w:rsidRPr="00C235D9">
        <w:rPr>
          <w:rFonts w:ascii="Times New Roman" w:hAnsi="Times New Roman" w:cs="Times New Roman"/>
          <w:bCs/>
          <w:sz w:val="20"/>
          <w:szCs w:val="20"/>
        </w:rPr>
        <w:t>енергоаудиту</w:t>
      </w:r>
      <w:proofErr w:type="spellEnd"/>
      <w:r w:rsidR="00031EA3" w:rsidRPr="00C235D9">
        <w:rPr>
          <w:rFonts w:ascii="Times New Roman" w:hAnsi="Times New Roman" w:cs="Times New Roman"/>
          <w:bCs/>
          <w:sz w:val="20"/>
          <w:szCs w:val="20"/>
        </w:rPr>
        <w:t>;</w:t>
      </w:r>
      <w:r w:rsidR="006C6CE1" w:rsidRPr="00C235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bCs/>
          <w:sz w:val="20"/>
          <w:szCs w:val="20"/>
        </w:rPr>
        <w:t>оцінення</w:t>
      </w:r>
      <w:proofErr w:type="spellEnd"/>
      <w:r w:rsidR="00031EA3" w:rsidRPr="00C235D9">
        <w:rPr>
          <w:rFonts w:ascii="Times New Roman" w:hAnsi="Times New Roman" w:cs="Times New Roman"/>
          <w:bCs/>
          <w:sz w:val="20"/>
          <w:szCs w:val="20"/>
        </w:rPr>
        <w:t xml:space="preserve"> потенціалу енергозбереження та основних техніко-економічних показників ефективності використання паливно-енергетичних ресурсів;</w:t>
      </w:r>
      <w:r w:rsidR="006C6CE1" w:rsidRPr="00C235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bCs/>
          <w:sz w:val="20"/>
          <w:szCs w:val="20"/>
        </w:rPr>
        <w:t xml:space="preserve"> складання звіту та </w:t>
      </w:r>
      <w:proofErr w:type="spellStart"/>
      <w:r w:rsidR="00031EA3" w:rsidRPr="00C235D9">
        <w:rPr>
          <w:rFonts w:ascii="Times New Roman" w:hAnsi="Times New Roman" w:cs="Times New Roman"/>
          <w:bCs/>
          <w:sz w:val="20"/>
          <w:szCs w:val="20"/>
        </w:rPr>
        <w:t>енергоаудиторського</w:t>
      </w:r>
      <w:proofErr w:type="spellEnd"/>
      <w:r w:rsidR="00031EA3" w:rsidRPr="00C235D9">
        <w:rPr>
          <w:rFonts w:ascii="Times New Roman" w:hAnsi="Times New Roman" w:cs="Times New Roman"/>
          <w:bCs/>
          <w:sz w:val="20"/>
          <w:szCs w:val="20"/>
        </w:rPr>
        <w:t xml:space="preserve"> висновку за результатами проведення </w:t>
      </w:r>
      <w:proofErr w:type="spellStart"/>
      <w:r w:rsidR="00031EA3" w:rsidRPr="00C235D9">
        <w:rPr>
          <w:rFonts w:ascii="Times New Roman" w:hAnsi="Times New Roman" w:cs="Times New Roman"/>
          <w:bCs/>
          <w:sz w:val="20"/>
          <w:szCs w:val="20"/>
        </w:rPr>
        <w:t>енеогоаудиту</w:t>
      </w:r>
      <w:proofErr w:type="spellEnd"/>
      <w:r w:rsidR="00031EA3" w:rsidRPr="00C235D9">
        <w:rPr>
          <w:rFonts w:ascii="Times New Roman" w:hAnsi="Times New Roman" w:cs="Times New Roman"/>
          <w:bCs/>
          <w:sz w:val="20"/>
          <w:szCs w:val="20"/>
        </w:rPr>
        <w:t>;</w:t>
      </w:r>
      <w:r w:rsidR="006C6CE1" w:rsidRPr="00C235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bCs/>
          <w:sz w:val="20"/>
          <w:szCs w:val="20"/>
        </w:rPr>
        <w:t xml:space="preserve"> немає правильної відповіді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В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114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Енергетичний паспорт заповнюють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у п’яти примірниках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у чотирьох примірниках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у трьох примірниках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у одному примірнику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115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До постачання стисненого повітря, що вказують у енергетичному паспорті підприємства, не відноситься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гальне виробництво стисненого повітря власними джерелами; 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гальна продуктивність власних джерел стисненого повітря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система обліку, нормоване виробниче споживання стисненого повітря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немає правильної відповіді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116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Для визначення впливу вологості повітря на поширення шуму у приміщенні застосовують:</w:t>
      </w:r>
    </w:p>
    <w:p w:rsidR="00031EA3" w:rsidRPr="00C235D9" w:rsidRDefault="005217EA" w:rsidP="006C6C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газоаналізатор та шумомір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манометр та шумомір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анемометр та шумомір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гігрометр та шумомір</w:t>
      </w:r>
      <w:r w:rsidR="006C6CE1" w:rsidRPr="00C235D9">
        <w:rPr>
          <w:rFonts w:ascii="Times New Roman" w:hAnsi="Times New Roman" w:cs="Times New Roman"/>
          <w:sz w:val="20"/>
          <w:szCs w:val="20"/>
        </w:rPr>
        <w:t>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Г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CE78ED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117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Для вимірювання падіння тиску на клапані гідравлічної установки застосовують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дифманометр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анемометр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A3" w:rsidRPr="00C235D9">
        <w:rPr>
          <w:rFonts w:ascii="Times New Roman" w:hAnsi="Times New Roman" w:cs="Times New Roman"/>
          <w:sz w:val="20"/>
          <w:szCs w:val="20"/>
        </w:rPr>
        <w:t>товщиномір</w:t>
      </w:r>
      <w:proofErr w:type="spellEnd"/>
      <w:r w:rsidR="00031EA3" w:rsidRPr="00C235D9">
        <w:rPr>
          <w:rFonts w:ascii="Times New Roman" w:hAnsi="Times New Roman" w:cs="Times New Roman"/>
          <w:sz w:val="20"/>
          <w:szCs w:val="20"/>
        </w:rPr>
        <w:t>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денситометр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А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CE78ED" w:rsidRPr="00C235D9">
        <w:rPr>
          <w:rFonts w:ascii="Times New Roman" w:hAnsi="Times New Roman" w:cs="Times New Roman"/>
          <w:color w:val="000000"/>
          <w:sz w:val="20"/>
          <w:szCs w:val="20"/>
        </w:rPr>
        <w:t>18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Гігрометр відноситься до наступної категорії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5D9">
        <w:rPr>
          <w:rFonts w:ascii="Times New Roman" w:hAnsi="Times New Roman" w:cs="Times New Roman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методів вимірювальної техніки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способів вимірювальної техніки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засобів вимірювальної техніки;</w:t>
      </w:r>
      <w:r w:rsidR="006C6CE1" w:rsidRPr="00C235D9">
        <w:rPr>
          <w:rFonts w:ascii="Times New Roman" w:hAnsi="Times New Roman" w:cs="Times New Roman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sz w:val="20"/>
          <w:szCs w:val="20"/>
        </w:rPr>
        <w:t xml:space="preserve"> немає правильної відповіді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В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="00CE78ED" w:rsidRPr="00C235D9">
        <w:rPr>
          <w:rFonts w:ascii="Times New Roman" w:hAnsi="Times New Roman" w:cs="Times New Roman"/>
          <w:color w:val="000000"/>
          <w:sz w:val="20"/>
          <w:szCs w:val="20"/>
        </w:rPr>
        <w:t>9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Класи енергетичної ефективності будинку наводять по шкалі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градуювання;</w:t>
      </w:r>
      <w:r w:rsidR="006C6CE1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нівелювання;</w:t>
      </w:r>
      <w:r w:rsidR="006C6CE1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маркування;</w:t>
      </w:r>
      <w:r w:rsidR="006C6CE1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термометра.</w:t>
      </w:r>
    </w:p>
    <w:p w:rsidR="00877EDC" w:rsidRPr="00C235D9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В)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E78ED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="00CE78ED" w:rsidRPr="00C235D9">
        <w:rPr>
          <w:rFonts w:ascii="Times New Roman" w:hAnsi="Times New Roman" w:cs="Times New Roman"/>
          <w:color w:val="000000"/>
          <w:sz w:val="20"/>
          <w:szCs w:val="20"/>
        </w:rPr>
        <w:t>0</w:t>
      </w:r>
    </w:p>
    <w:p w:rsidR="00031EA3" w:rsidRPr="00C235D9" w:rsidRDefault="00031EA3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bCs/>
          <w:color w:val="000000"/>
          <w:sz w:val="20"/>
          <w:szCs w:val="20"/>
        </w:rPr>
        <w:t>До огороджувальних конструкцій відноситься:</w:t>
      </w:r>
    </w:p>
    <w:p w:rsidR="00031EA3" w:rsidRPr="00C235D9" w:rsidRDefault="005217EA" w:rsidP="00031EA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5D9">
        <w:rPr>
          <w:rFonts w:ascii="Times New Roman" w:hAnsi="Times New Roman" w:cs="Times New Roman"/>
          <w:color w:val="000000"/>
          <w:sz w:val="20"/>
          <w:szCs w:val="20"/>
        </w:rPr>
        <w:t>А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будівельні конструкції, які використовуються для отримання декоративних покриттів;</w:t>
      </w:r>
      <w:r w:rsidR="006C6CE1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Б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будівельні конструкції, які використовуються для укріплення приміщень і дахів;</w:t>
      </w:r>
      <w:r w:rsidR="006C6CE1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В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будівельні конструкції, які використовуються для захисту приміщень від зовнішніх кліматичних впливів та факторів;</w:t>
      </w:r>
      <w:r w:rsidR="006C6CE1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35D9">
        <w:rPr>
          <w:rFonts w:ascii="Times New Roman" w:hAnsi="Times New Roman" w:cs="Times New Roman"/>
          <w:color w:val="000000"/>
          <w:sz w:val="20"/>
          <w:szCs w:val="20"/>
        </w:rPr>
        <w:t>Г)</w:t>
      </w:r>
      <w:r w:rsidR="00031EA3" w:rsidRPr="00C235D9">
        <w:rPr>
          <w:rFonts w:ascii="Times New Roman" w:hAnsi="Times New Roman" w:cs="Times New Roman"/>
          <w:color w:val="000000"/>
          <w:sz w:val="20"/>
          <w:szCs w:val="20"/>
        </w:rPr>
        <w:t xml:space="preserve"> стіни будинку.</w:t>
      </w:r>
    </w:p>
    <w:p w:rsidR="00877EDC" w:rsidRPr="00A119F0" w:rsidRDefault="00877EDC" w:rsidP="00877E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5D9">
        <w:rPr>
          <w:rFonts w:ascii="Times New Roman" w:hAnsi="Times New Roman"/>
          <w:sz w:val="20"/>
          <w:szCs w:val="20"/>
        </w:rPr>
        <w:t>Правильна відповідь В)</w:t>
      </w:r>
    </w:p>
    <w:p w:rsidR="00872DCC" w:rsidRPr="00A45593" w:rsidRDefault="00872DCC">
      <w:pPr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hAnsi="Times New Roman"/>
          <w:sz w:val="20"/>
          <w:szCs w:val="20"/>
        </w:rPr>
        <w:br w:type="page"/>
      </w:r>
    </w:p>
    <w:p w:rsidR="0023006D" w:rsidRPr="00A45593" w:rsidRDefault="0023006D" w:rsidP="00DF722D">
      <w:pPr>
        <w:spacing w:after="0" w:line="240" w:lineRule="auto"/>
        <w:jc w:val="center"/>
        <w:rPr>
          <w:b/>
          <w:sz w:val="20"/>
          <w:szCs w:val="20"/>
        </w:rPr>
      </w:pPr>
      <w:r w:rsidRPr="00A45593">
        <w:rPr>
          <w:b/>
          <w:sz w:val="20"/>
          <w:szCs w:val="20"/>
        </w:rPr>
        <w:t>рівень В (</w:t>
      </w:r>
      <w:bookmarkStart w:id="0" w:name="_GoBack"/>
      <w:bookmarkEnd w:id="0"/>
      <w:r w:rsidR="00031EA3" w:rsidRPr="00A45593">
        <w:rPr>
          <w:b/>
          <w:sz w:val="20"/>
          <w:szCs w:val="20"/>
        </w:rPr>
        <w:t>40</w:t>
      </w:r>
      <w:r w:rsidRPr="00A45593">
        <w:rPr>
          <w:b/>
          <w:sz w:val="20"/>
          <w:szCs w:val="20"/>
        </w:rPr>
        <w:t xml:space="preserve"> шт.)</w:t>
      </w:r>
    </w:p>
    <w:p w:rsidR="00DD70AB" w:rsidRPr="00A45593" w:rsidRDefault="00DD70AB" w:rsidP="00DF722D">
      <w:pPr>
        <w:spacing w:after="0" w:line="240" w:lineRule="auto"/>
        <w:jc w:val="center"/>
        <w:rPr>
          <w:b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5593">
        <w:rPr>
          <w:rFonts w:ascii="Times New Roman" w:hAnsi="Times New Roman" w:cs="Times New Roman"/>
          <w:sz w:val="20"/>
          <w:szCs w:val="20"/>
        </w:rPr>
        <w:t>1</w:t>
      </w:r>
    </w:p>
    <w:p w:rsidR="00031EA3" w:rsidRPr="00A45593" w:rsidRDefault="00031EA3" w:rsidP="00DD7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5593">
        <w:rPr>
          <w:rFonts w:ascii="Times New Roman" w:hAnsi="Times New Roman" w:cs="Times New Roman"/>
          <w:sz w:val="20"/>
          <w:szCs w:val="20"/>
        </w:rPr>
        <w:t xml:space="preserve">Залучення до роботи потрібних асистентів та помічників фахівець з проведення </w:t>
      </w:r>
      <w:proofErr w:type="spellStart"/>
      <w:r w:rsidRPr="00A45593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Pr="00A45593">
        <w:rPr>
          <w:rFonts w:ascii="Times New Roman" w:hAnsi="Times New Roman" w:cs="Times New Roman"/>
          <w:sz w:val="20"/>
          <w:szCs w:val="20"/>
        </w:rPr>
        <w:t xml:space="preserve"> може здійснювати у межах:</w:t>
      </w:r>
    </w:p>
    <w:p w:rsidR="00031EA3" w:rsidRPr="00A45593" w:rsidRDefault="00031EA3" w:rsidP="00DD7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5593">
        <w:rPr>
          <w:rFonts w:ascii="Times New Roman" w:hAnsi="Times New Roman" w:cs="Times New Roman"/>
          <w:sz w:val="20"/>
          <w:szCs w:val="20"/>
        </w:rPr>
        <w:t>2</w:t>
      </w:r>
    </w:p>
    <w:p w:rsidR="00031EA3" w:rsidRPr="00A45593" w:rsidRDefault="00031EA3" w:rsidP="00DD7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5593">
        <w:rPr>
          <w:rFonts w:ascii="Times New Roman" w:hAnsi="Times New Roman" w:cs="Times New Roman"/>
          <w:sz w:val="20"/>
          <w:szCs w:val="20"/>
        </w:rPr>
        <w:t>Сукупність прийомів, за допомогою яких оцінюють рівень ефективності використання паливно-енергетичних ресурсів – це:</w:t>
      </w:r>
    </w:p>
    <w:p w:rsidR="00031EA3" w:rsidRPr="00A45593" w:rsidRDefault="00031EA3" w:rsidP="00DD7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color w:val="000000"/>
          <w:sz w:val="20"/>
          <w:szCs w:val="20"/>
        </w:rPr>
        <w:t>3</w:t>
      </w:r>
    </w:p>
    <w:p w:rsidR="00031EA3" w:rsidRPr="00A45593" w:rsidRDefault="00031EA3" w:rsidP="00DD70A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sz w:val="20"/>
          <w:szCs w:val="20"/>
        </w:rPr>
        <w:t>Енергетичний паспорт будинку призначений для розрахунків за:</w:t>
      </w:r>
    </w:p>
    <w:p w:rsidR="00031EA3" w:rsidRPr="00A45593" w:rsidRDefault="00031EA3" w:rsidP="00DD7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color w:val="000000"/>
          <w:sz w:val="20"/>
          <w:szCs w:val="20"/>
        </w:rPr>
        <w:t>4</w:t>
      </w:r>
    </w:p>
    <w:p w:rsidR="00031EA3" w:rsidRPr="00A45593" w:rsidRDefault="00031EA3" w:rsidP="00DD70A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sz w:val="20"/>
          <w:szCs w:val="20"/>
        </w:rPr>
        <w:t>Будинкам, що мають найгірші показники з енергетичної ефективності присвоюють клас, позначений:</w:t>
      </w:r>
    </w:p>
    <w:p w:rsidR="00031EA3" w:rsidRPr="00A45593" w:rsidRDefault="00031EA3" w:rsidP="00DD7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:rsidR="00031EA3" w:rsidRPr="00A45593" w:rsidRDefault="00031EA3" w:rsidP="00DD70A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color w:val="000000"/>
          <w:sz w:val="20"/>
          <w:szCs w:val="20"/>
        </w:rPr>
        <w:t>З точки зору енергозбереження кожна будівля чи окреме приміщення в залежності від властивостей їх зовнішніх захищень характеризуються:</w:t>
      </w:r>
    </w:p>
    <w:p w:rsidR="00031EA3" w:rsidRPr="00A45593" w:rsidRDefault="00031EA3" w:rsidP="00DD7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color w:val="000000"/>
          <w:sz w:val="20"/>
          <w:szCs w:val="20"/>
        </w:rPr>
        <w:t>6</w:t>
      </w:r>
    </w:p>
    <w:p w:rsidR="00031EA3" w:rsidRPr="00A45593" w:rsidRDefault="00031EA3" w:rsidP="00DD70A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sz w:val="20"/>
          <w:szCs w:val="20"/>
        </w:rPr>
        <w:t>Перенесення теплоти за рахунок переміщення речовини у просторі, що спостерігається у рухомих рідинах і газах – це:</w:t>
      </w:r>
    </w:p>
    <w:p w:rsidR="00031EA3" w:rsidRPr="00A45593" w:rsidRDefault="00031EA3" w:rsidP="00DD7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5593">
        <w:rPr>
          <w:rFonts w:ascii="Times New Roman" w:hAnsi="Times New Roman" w:cs="Times New Roman"/>
          <w:sz w:val="20"/>
          <w:szCs w:val="20"/>
        </w:rPr>
        <w:t>7</w:t>
      </w:r>
    </w:p>
    <w:p w:rsidR="003052B1" w:rsidRPr="00A45593" w:rsidRDefault="003052B1" w:rsidP="00DD7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5593">
        <w:rPr>
          <w:rFonts w:ascii="Times New Roman" w:hAnsi="Times New Roman" w:cs="Times New Roman"/>
          <w:sz w:val="20"/>
          <w:szCs w:val="20"/>
        </w:rPr>
        <w:t>До основних принципів енергетичного аудиту не відноситься:</w:t>
      </w:r>
    </w:p>
    <w:p w:rsidR="003052B1" w:rsidRPr="00A45593" w:rsidRDefault="003052B1" w:rsidP="00DD7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5593">
        <w:rPr>
          <w:rFonts w:ascii="Times New Roman" w:hAnsi="Times New Roman" w:cs="Times New Roman"/>
          <w:sz w:val="20"/>
          <w:szCs w:val="20"/>
        </w:rPr>
        <w:t>8</w:t>
      </w:r>
    </w:p>
    <w:p w:rsidR="003052B1" w:rsidRPr="00A45593" w:rsidRDefault="003052B1" w:rsidP="00DD7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5593">
        <w:rPr>
          <w:rFonts w:ascii="Times New Roman" w:hAnsi="Times New Roman" w:cs="Times New Roman"/>
          <w:sz w:val="20"/>
          <w:szCs w:val="20"/>
        </w:rPr>
        <w:t>Енергетичний паспорт будинку містить:</w:t>
      </w:r>
    </w:p>
    <w:p w:rsidR="003052B1" w:rsidRPr="00A45593" w:rsidRDefault="003052B1" w:rsidP="00DD7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5593">
        <w:rPr>
          <w:rFonts w:ascii="Times New Roman" w:hAnsi="Times New Roman" w:cs="Times New Roman"/>
          <w:sz w:val="20"/>
          <w:szCs w:val="20"/>
        </w:rPr>
        <w:t>9</w:t>
      </w:r>
    </w:p>
    <w:p w:rsidR="003052B1" w:rsidRPr="00A45593" w:rsidRDefault="003052B1" w:rsidP="00DD7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5593">
        <w:rPr>
          <w:rFonts w:ascii="Times New Roman" w:hAnsi="Times New Roman" w:cs="Times New Roman"/>
          <w:sz w:val="20"/>
          <w:szCs w:val="20"/>
        </w:rPr>
        <w:t>Після заповнення енергетичний паспорт підписується:</w:t>
      </w:r>
    </w:p>
    <w:p w:rsidR="001A4453" w:rsidRDefault="001A4453" w:rsidP="00DD7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5593">
        <w:rPr>
          <w:rFonts w:ascii="Times New Roman" w:hAnsi="Times New Roman" w:cs="Times New Roman"/>
          <w:sz w:val="20"/>
          <w:szCs w:val="20"/>
        </w:rPr>
        <w:t>10</w:t>
      </w:r>
    </w:p>
    <w:p w:rsidR="003052B1" w:rsidRPr="00A45593" w:rsidRDefault="003052B1" w:rsidP="00DD7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5593">
        <w:rPr>
          <w:rFonts w:ascii="Times New Roman" w:hAnsi="Times New Roman" w:cs="Times New Roman"/>
          <w:sz w:val="20"/>
          <w:szCs w:val="20"/>
        </w:rPr>
        <w:t xml:space="preserve">При проведенні вимірювань на об’єкті </w:t>
      </w:r>
      <w:proofErr w:type="spellStart"/>
      <w:r w:rsidRPr="00A45593">
        <w:rPr>
          <w:rFonts w:ascii="Times New Roman" w:hAnsi="Times New Roman" w:cs="Times New Roman"/>
          <w:sz w:val="20"/>
          <w:szCs w:val="20"/>
        </w:rPr>
        <w:t>енергоаудиту</w:t>
      </w:r>
      <w:proofErr w:type="spellEnd"/>
      <w:r w:rsidRPr="00A45593">
        <w:rPr>
          <w:rFonts w:ascii="Times New Roman" w:hAnsi="Times New Roman" w:cs="Times New Roman"/>
          <w:sz w:val="20"/>
          <w:szCs w:val="20"/>
        </w:rPr>
        <w:t xml:space="preserve"> потрібно:</w:t>
      </w:r>
    </w:p>
    <w:p w:rsidR="003052B1" w:rsidRPr="00A45593" w:rsidRDefault="003052B1" w:rsidP="00DD7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color w:val="000000"/>
          <w:sz w:val="20"/>
          <w:szCs w:val="20"/>
        </w:rPr>
        <w:t>11</w:t>
      </w:r>
    </w:p>
    <w:p w:rsidR="003052B1" w:rsidRPr="00A45593" w:rsidRDefault="003052B1" w:rsidP="00DD70A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color w:val="000000"/>
          <w:sz w:val="20"/>
          <w:szCs w:val="20"/>
        </w:rPr>
        <w:t>Енергетичний паспорт заповнюють:</w:t>
      </w:r>
    </w:p>
    <w:p w:rsidR="003052B1" w:rsidRPr="00A45593" w:rsidRDefault="003052B1" w:rsidP="00DD7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color w:val="000000"/>
          <w:sz w:val="20"/>
          <w:szCs w:val="20"/>
        </w:rPr>
        <w:t>12</w:t>
      </w:r>
    </w:p>
    <w:p w:rsidR="003052B1" w:rsidRPr="00A45593" w:rsidRDefault="003052B1" w:rsidP="00DD70A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color w:val="000000"/>
          <w:sz w:val="20"/>
          <w:szCs w:val="20"/>
        </w:rPr>
        <w:t xml:space="preserve">Якщо </w:t>
      </w:r>
      <w:r w:rsidRPr="00A45593">
        <w:rPr>
          <w:rFonts w:ascii="Times New Roman" w:hAnsi="Times New Roman" w:cs="Times New Roman"/>
          <w:sz w:val="20"/>
          <w:szCs w:val="20"/>
        </w:rPr>
        <w:t>документація на будівництво будівлі, що експлуатується тривалий час, не збереглася, енергетичні паспорти будинку складають:</w:t>
      </w:r>
    </w:p>
    <w:p w:rsidR="003052B1" w:rsidRPr="00A45593" w:rsidRDefault="003052B1" w:rsidP="00DD7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color w:val="000000"/>
          <w:sz w:val="20"/>
          <w:szCs w:val="20"/>
        </w:rPr>
        <w:t>13</w:t>
      </w:r>
    </w:p>
    <w:p w:rsidR="003052B1" w:rsidRPr="00A45593" w:rsidRDefault="003052B1" w:rsidP="00DD70A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sz w:val="20"/>
          <w:szCs w:val="20"/>
        </w:rPr>
        <w:t>Система опалення, у якій теплоносієм є повітря, а джерело енергії - тепло, що виділяється при переході газу з газоподібного стану в рідкий – це:</w:t>
      </w:r>
    </w:p>
    <w:p w:rsidR="003052B1" w:rsidRPr="00A45593" w:rsidRDefault="003052B1" w:rsidP="00DD7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color w:val="000000"/>
          <w:sz w:val="20"/>
          <w:szCs w:val="20"/>
        </w:rPr>
        <w:t>14</w:t>
      </w:r>
    </w:p>
    <w:p w:rsidR="003052B1" w:rsidRPr="00A45593" w:rsidRDefault="003052B1" w:rsidP="00DD70A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A45593">
        <w:rPr>
          <w:rFonts w:ascii="Times New Roman" w:hAnsi="Times New Roman" w:cs="Times New Roman"/>
          <w:sz w:val="20"/>
          <w:szCs w:val="20"/>
        </w:rPr>
        <w:t>Когенераційні</w:t>
      </w:r>
      <w:proofErr w:type="spellEnd"/>
      <w:r w:rsidRPr="00A45593">
        <w:rPr>
          <w:rFonts w:ascii="Times New Roman" w:hAnsi="Times New Roman" w:cs="Times New Roman"/>
          <w:sz w:val="20"/>
          <w:szCs w:val="20"/>
        </w:rPr>
        <w:t xml:space="preserve"> установки використовують при: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15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Зіставлення, яке дозволяє визначити відхилення дійсного споживання ПЕР досліджуваних об'єктів від норм і нормативів, прогнозованих показників – це: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16</w:t>
      </w:r>
    </w:p>
    <w:p w:rsidR="003052B1" w:rsidRPr="00A45593" w:rsidRDefault="00A6382C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С</w:t>
      </w:r>
      <w:r w:rsidR="003052B1" w:rsidRPr="00A45593">
        <w:rPr>
          <w:rFonts w:ascii="Times New Roman" w:eastAsia="Calibri" w:hAnsi="Times New Roman" w:cs="Times New Roman"/>
          <w:sz w:val="20"/>
          <w:szCs w:val="20"/>
        </w:rPr>
        <w:t>укупність прийомів застосування принципів і засобів вимірювань – це: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82C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17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Верифікацію документальної інформації про об’єкт шляхом порівняння її з інформацією, яка отримана за допомогою засобів вимірювань для цього ж об’єкта, необхідно здійснювати з метою оцінювання: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82C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18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bCs/>
          <w:sz w:val="20"/>
          <w:szCs w:val="20"/>
        </w:rPr>
        <w:t xml:space="preserve">Основними функціями </w:t>
      </w:r>
      <w:proofErr w:type="spellStart"/>
      <w:r w:rsidRPr="00A45593">
        <w:rPr>
          <w:rFonts w:ascii="Times New Roman" w:eastAsia="Calibri" w:hAnsi="Times New Roman" w:cs="Times New Roman"/>
          <w:bCs/>
          <w:sz w:val="20"/>
          <w:szCs w:val="20"/>
        </w:rPr>
        <w:t>енергоаудитора</w:t>
      </w:r>
      <w:proofErr w:type="spellEnd"/>
      <w:r w:rsidRPr="00A45593">
        <w:rPr>
          <w:rFonts w:ascii="Times New Roman" w:eastAsia="Calibri" w:hAnsi="Times New Roman" w:cs="Times New Roman"/>
          <w:bCs/>
          <w:sz w:val="20"/>
          <w:szCs w:val="20"/>
        </w:rPr>
        <w:t xml:space="preserve"> є:</w:t>
      </w:r>
    </w:p>
    <w:p w:rsidR="001A4453" w:rsidRDefault="001A4453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A6382C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19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У процесі здавання об'єкта будівництва до експлуатації з урахуванням відхилень від початкових проектних рішень, узгоджених під час авторського нагляду за будівництвом будівлі, заповнюють: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20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Клас енергетичної ефективності будинку може бути уточнений за результатами: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21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Оцінювання минулого, теперішнього і майбутнього стану об’єктів енергетичного аудиту і є логічним завершенням процесу зіставлення – це: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22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 xml:space="preserve">З метою досягнення мети і виконання завдань </w:t>
      </w:r>
      <w:proofErr w:type="spellStart"/>
      <w:r w:rsidRPr="00A45593">
        <w:rPr>
          <w:rFonts w:ascii="Times New Roman" w:eastAsia="Calibri" w:hAnsi="Times New Roman" w:cs="Times New Roman"/>
          <w:sz w:val="20"/>
          <w:szCs w:val="20"/>
        </w:rPr>
        <w:t>енергоаудиту</w:t>
      </w:r>
      <w:proofErr w:type="spellEnd"/>
      <w:r w:rsidRPr="00A45593">
        <w:rPr>
          <w:rFonts w:ascii="Times New Roman" w:eastAsia="Calibri" w:hAnsi="Times New Roman" w:cs="Times New Roman"/>
          <w:sz w:val="20"/>
          <w:szCs w:val="20"/>
        </w:rPr>
        <w:t xml:space="preserve"> на певному об’єкті</w:t>
      </w:r>
      <w:r w:rsidRPr="00A45593">
        <w:rPr>
          <w:rFonts w:ascii="Times New Roman" w:eastAsia="Calibri" w:hAnsi="Times New Roman" w:cs="Times New Roman"/>
          <w:sz w:val="20"/>
          <w:szCs w:val="20"/>
          <w:highlight w:val="green"/>
        </w:rPr>
        <w:t xml:space="preserve"> </w:t>
      </w:r>
      <w:proofErr w:type="spellStart"/>
      <w:r w:rsidRPr="00A45593">
        <w:rPr>
          <w:rFonts w:ascii="Times New Roman" w:eastAsia="Calibri" w:hAnsi="Times New Roman" w:cs="Times New Roman"/>
          <w:sz w:val="20"/>
          <w:szCs w:val="20"/>
        </w:rPr>
        <w:t>енергоаудитори</w:t>
      </w:r>
      <w:proofErr w:type="spellEnd"/>
      <w:r w:rsidRPr="00A45593">
        <w:rPr>
          <w:rFonts w:ascii="Times New Roman" w:eastAsia="Calibri" w:hAnsi="Times New Roman" w:cs="Times New Roman"/>
          <w:sz w:val="20"/>
          <w:szCs w:val="20"/>
        </w:rPr>
        <w:t xml:space="preserve"> встановлюють: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23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Вимірювання проводять з метою: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24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Балансові вимірювання використовують для складання: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25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За результатами проведення енергетичного аудиту подають: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26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Хто відповідає за достовірність даних енергетичного паспорту проекту будинку?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27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Енергетична ефективність будівлі – це: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28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Явище переносу теплоти у вигляді електромагнітних хвиль з подвійним взаємним перетворенням теплової енергії в променеву і навпаки відноситься до:</w:t>
      </w:r>
    </w:p>
    <w:p w:rsidR="001A4453" w:rsidRDefault="001A4453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29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 xml:space="preserve">Видами проведення </w:t>
      </w:r>
      <w:proofErr w:type="spellStart"/>
      <w:r w:rsidRPr="00A45593">
        <w:rPr>
          <w:rFonts w:ascii="Times New Roman" w:eastAsia="Calibri" w:hAnsi="Times New Roman" w:cs="Times New Roman"/>
          <w:sz w:val="20"/>
          <w:szCs w:val="20"/>
        </w:rPr>
        <w:t>енергоаудиту</w:t>
      </w:r>
      <w:proofErr w:type="spellEnd"/>
      <w:r w:rsidRPr="00A45593">
        <w:rPr>
          <w:rFonts w:ascii="Times New Roman" w:eastAsia="Calibri" w:hAnsi="Times New Roman" w:cs="Times New Roman"/>
          <w:sz w:val="20"/>
          <w:szCs w:val="20"/>
        </w:rPr>
        <w:t xml:space="preserve"> та розмірами об’єкта визначається: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82C" w:rsidRPr="00A45593" w:rsidRDefault="00A6382C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30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Огляд, вимірювання, перерахування, що дозволяють визначати кількісні показники рівня ефективності використання паливно-енергетичних ресурсів об'єктом енергетичного аудиту – це: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E0FD9" w:rsidRPr="00A45593" w:rsidRDefault="00CE0FD9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31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Рекомендації з енергозбереження містять:</w:t>
      </w:r>
    </w:p>
    <w:p w:rsidR="00C927E5" w:rsidRPr="00A45593" w:rsidRDefault="00C927E5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CE0FD9" w:rsidRPr="00A45593" w:rsidRDefault="00CE0FD9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32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У процесі проектування, введення будинку до експлуатації та за даними контролю і оцінки фактичного рівня тепловитрат на опалення будинку встановлюють: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E0FD9" w:rsidRPr="00A45593" w:rsidRDefault="00CE0FD9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33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Мінімальні температурні показники для місцевості, де знаходиться будинок, беруть до уваги при: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E0FD9" w:rsidRPr="00A45593" w:rsidRDefault="00CE0FD9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34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 xml:space="preserve">Спеціально сконструйований теплообмінник, в якому енергія сонця перетворюється в </w:t>
      </w:r>
      <w:r w:rsidRPr="00A45593">
        <w:rPr>
          <w:rFonts w:ascii="Times New Roman" w:eastAsia="Calibri" w:hAnsi="Times New Roman" w:cs="Times New Roman"/>
          <w:bCs/>
          <w:sz w:val="20"/>
          <w:szCs w:val="20"/>
        </w:rPr>
        <w:t>тепло, відноситься до: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E0FD9" w:rsidRPr="00A45593" w:rsidRDefault="00CE0FD9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35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bCs/>
          <w:sz w:val="20"/>
          <w:szCs w:val="20"/>
        </w:rPr>
        <w:t>Характерною особливістю автономних альтернативних системи опалення</w:t>
      </w:r>
      <w:r w:rsidRPr="00A45593">
        <w:rPr>
          <w:rFonts w:ascii="Times New Roman" w:eastAsia="Calibri" w:hAnsi="Times New Roman" w:cs="Times New Roman"/>
          <w:sz w:val="20"/>
          <w:szCs w:val="20"/>
        </w:rPr>
        <w:t xml:space="preserve"> є:</w:t>
      </w:r>
    </w:p>
    <w:p w:rsidR="00CE0FD9" w:rsidRPr="00A45593" w:rsidRDefault="00CE0FD9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E0FD9" w:rsidRPr="00A45593" w:rsidRDefault="00CE0FD9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36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Прийоми енергетичного аудиту поділяють на: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E0FD9" w:rsidRPr="00A45593" w:rsidRDefault="00CE0FD9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37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 xml:space="preserve">При проведенні </w:t>
      </w:r>
      <w:proofErr w:type="spellStart"/>
      <w:r w:rsidRPr="00A45593">
        <w:rPr>
          <w:rFonts w:ascii="Times New Roman" w:eastAsia="Calibri" w:hAnsi="Times New Roman" w:cs="Times New Roman"/>
          <w:sz w:val="20"/>
          <w:szCs w:val="20"/>
        </w:rPr>
        <w:t>енергоаудиту</w:t>
      </w:r>
      <w:proofErr w:type="spellEnd"/>
      <w:r w:rsidRPr="00A45593">
        <w:rPr>
          <w:rFonts w:ascii="Times New Roman" w:eastAsia="Calibri" w:hAnsi="Times New Roman" w:cs="Times New Roman"/>
          <w:sz w:val="20"/>
          <w:szCs w:val="20"/>
        </w:rPr>
        <w:t xml:space="preserve"> на об’єкті відповідно до поставлених завдань всі засоби вимірювань повинні відповідати: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E0FD9" w:rsidRPr="00A45593" w:rsidRDefault="00CE0FD9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38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Реєстраційні вимірювання використовують для: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E0FD9" w:rsidRPr="00A45593" w:rsidRDefault="00CE0FD9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39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При проведенні енергетичних обстежень: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E0FD9" w:rsidRPr="00A45593" w:rsidRDefault="00CE0FD9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40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Хто відповідає за достовірність даних енергетичного паспорту будинку, що здається в експлуатацію?</w:t>
      </w:r>
    </w:p>
    <w:p w:rsidR="003052B1" w:rsidRPr="00A45593" w:rsidRDefault="003052B1" w:rsidP="00DD70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E0FD9" w:rsidRPr="00A45593" w:rsidRDefault="002E6087" w:rsidP="00CE0FD9">
      <w:pPr>
        <w:spacing w:after="0" w:line="240" w:lineRule="auto"/>
        <w:jc w:val="center"/>
        <w:rPr>
          <w:b/>
          <w:sz w:val="20"/>
          <w:szCs w:val="20"/>
        </w:rPr>
      </w:pPr>
      <w:r w:rsidRPr="00A45593">
        <w:rPr>
          <w:b/>
          <w:sz w:val="20"/>
          <w:szCs w:val="20"/>
        </w:rPr>
        <w:br w:type="page"/>
      </w:r>
      <w:r w:rsidR="00CE0FD9" w:rsidRPr="00A45593">
        <w:rPr>
          <w:b/>
          <w:sz w:val="20"/>
          <w:szCs w:val="20"/>
        </w:rPr>
        <w:t>рівень С (40 шт.)</w:t>
      </w:r>
    </w:p>
    <w:p w:rsidR="00CE0FD9" w:rsidRPr="00A45593" w:rsidRDefault="00CE0FD9" w:rsidP="00031EA3">
      <w:pPr>
        <w:ind w:firstLine="54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5C421F" w:rsidRPr="00A45593" w:rsidRDefault="00031EA3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1</w:t>
      </w:r>
    </w:p>
    <w:p w:rsidR="00031EA3" w:rsidRPr="00A45593" w:rsidRDefault="00031EA3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Види енергетичного аудиту поділяють:</w:t>
      </w:r>
    </w:p>
    <w:p w:rsidR="00031EA3" w:rsidRPr="00A45593" w:rsidRDefault="00031EA3" w:rsidP="00CE0FD9">
      <w:pPr>
        <w:tabs>
          <w:tab w:val="left" w:pos="828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C421F" w:rsidRPr="00A45593" w:rsidRDefault="005C421F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2</w:t>
      </w:r>
    </w:p>
    <w:p w:rsidR="00031EA3" w:rsidRPr="00A45593" w:rsidRDefault="00031EA3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Передача і представлення вимірюваної інформації у зручній для обробки формі здійснюється:</w:t>
      </w:r>
    </w:p>
    <w:p w:rsidR="00031EA3" w:rsidRPr="00A45593" w:rsidRDefault="00031EA3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C421F" w:rsidRPr="00A45593" w:rsidRDefault="005C421F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3</w:t>
      </w:r>
    </w:p>
    <w:p w:rsidR="00031EA3" w:rsidRPr="00A45593" w:rsidRDefault="00031EA3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Витрата це:</w:t>
      </w:r>
    </w:p>
    <w:p w:rsidR="00031EA3" w:rsidRPr="00A45593" w:rsidRDefault="00031EA3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C421F" w:rsidRPr="00A45593" w:rsidRDefault="005C421F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4</w:t>
      </w:r>
    </w:p>
    <w:p w:rsidR="00031EA3" w:rsidRPr="00A45593" w:rsidRDefault="00031EA3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ідвищенню </w:t>
      </w:r>
      <w:proofErr w:type="spellStart"/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енергоефективності</w:t>
      </w:r>
      <w:proofErr w:type="spellEnd"/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а енергозбереженню нафтогазового комплексу сприяють:</w:t>
      </w:r>
    </w:p>
    <w:p w:rsidR="00031EA3" w:rsidRPr="00A45593" w:rsidRDefault="00031EA3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C421F" w:rsidRPr="00A45593" w:rsidRDefault="005C421F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5</w:t>
      </w:r>
    </w:p>
    <w:p w:rsidR="00031EA3" w:rsidRPr="00A45593" w:rsidRDefault="00031EA3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Можливість оцінки інвестиційної привабливості будівництва, реконструкції, капітального ремонту та експлуатації будинків надає</w:t>
      </w: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аявність  </w:t>
      </w:r>
      <w:r w:rsidRPr="00A45593">
        <w:rPr>
          <w:rFonts w:ascii="Times New Roman" w:eastAsia="Calibri" w:hAnsi="Times New Roman" w:cs="Times New Roman"/>
          <w:sz w:val="20"/>
          <w:szCs w:val="20"/>
        </w:rPr>
        <w:t xml:space="preserve">?   </w:t>
      </w: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класів енергетичної ефективності:</w:t>
      </w:r>
    </w:p>
    <w:p w:rsidR="00031EA3" w:rsidRPr="00A45593" w:rsidRDefault="00031EA3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C421F" w:rsidRPr="00A45593" w:rsidRDefault="005C421F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6</w:t>
      </w:r>
    </w:p>
    <w:p w:rsidR="00031EA3" w:rsidRPr="00A45593" w:rsidRDefault="00031EA3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Енергетичний паспорт будинку призначений для:</w:t>
      </w:r>
    </w:p>
    <w:p w:rsidR="00031EA3" w:rsidRPr="00A45593" w:rsidRDefault="00031EA3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C421F" w:rsidRPr="00A45593" w:rsidRDefault="005C421F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</w:p>
    <w:p w:rsidR="00031EA3" w:rsidRPr="00A45593" w:rsidRDefault="00031EA3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Джерелами енергії у системах опалення можуть бути:</w:t>
      </w:r>
    </w:p>
    <w:p w:rsidR="00031EA3" w:rsidRPr="00A45593" w:rsidRDefault="00031EA3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C421F" w:rsidRPr="00A45593" w:rsidRDefault="005C421F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</w:p>
    <w:p w:rsidR="00031EA3" w:rsidRPr="00A45593" w:rsidRDefault="00031EA3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bCs/>
          <w:sz w:val="20"/>
          <w:szCs w:val="20"/>
        </w:rPr>
        <w:t xml:space="preserve">У </w:t>
      </w:r>
      <w:proofErr w:type="spellStart"/>
      <w:r w:rsidRPr="00A45593">
        <w:rPr>
          <w:rFonts w:ascii="Times New Roman" w:eastAsia="Calibri" w:hAnsi="Times New Roman" w:cs="Times New Roman"/>
          <w:bCs/>
          <w:sz w:val="20"/>
          <w:szCs w:val="20"/>
        </w:rPr>
        <w:t>біопаливному</w:t>
      </w:r>
      <w:proofErr w:type="spellEnd"/>
      <w:r w:rsidRPr="00A45593">
        <w:rPr>
          <w:rFonts w:ascii="Times New Roman" w:eastAsia="Calibri" w:hAnsi="Times New Roman" w:cs="Times New Roman"/>
          <w:bCs/>
          <w:sz w:val="20"/>
          <w:szCs w:val="20"/>
        </w:rPr>
        <w:t xml:space="preserve"> опаленні використовують:</w:t>
      </w:r>
    </w:p>
    <w:p w:rsidR="002E6087" w:rsidRPr="00A45593" w:rsidRDefault="002E6087" w:rsidP="00CE0FD9">
      <w:pPr>
        <w:pStyle w:val="a3"/>
        <w:spacing w:line="240" w:lineRule="auto"/>
        <w:ind w:left="0" w:firstLine="0"/>
        <w:jc w:val="left"/>
        <w:rPr>
          <w:rFonts w:ascii="Times New Roman" w:hAnsi="Times New Roman"/>
          <w:sz w:val="20"/>
          <w:szCs w:val="20"/>
        </w:rPr>
      </w:pPr>
    </w:p>
    <w:p w:rsidR="005C421F" w:rsidRPr="00A45593" w:rsidRDefault="005C421F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color w:val="000000"/>
          <w:sz w:val="20"/>
          <w:szCs w:val="20"/>
        </w:rPr>
        <w:t>9</w:t>
      </w:r>
    </w:p>
    <w:p w:rsidR="00031EA3" w:rsidRPr="00A45593" w:rsidRDefault="00031EA3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bCs/>
          <w:sz w:val="20"/>
          <w:szCs w:val="20"/>
        </w:rPr>
        <w:t>Важливим при реалізації енергозберігаючих заходів є:</w:t>
      </w:r>
    </w:p>
    <w:p w:rsidR="00031EA3" w:rsidRPr="00A45593" w:rsidRDefault="00031EA3" w:rsidP="00CE0F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21F" w:rsidRPr="00A45593" w:rsidRDefault="005C421F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color w:val="000000"/>
          <w:sz w:val="20"/>
          <w:szCs w:val="20"/>
        </w:rPr>
        <w:t>10</w:t>
      </w:r>
    </w:p>
    <w:p w:rsidR="00031EA3" w:rsidRPr="00A45593" w:rsidRDefault="00031EA3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A45593">
        <w:rPr>
          <w:rFonts w:ascii="Times New Roman" w:hAnsi="Times New Roman" w:cs="Times New Roman"/>
          <w:color w:val="000000"/>
          <w:sz w:val="20"/>
          <w:szCs w:val="20"/>
        </w:rPr>
        <w:t>Тепловізійне</w:t>
      </w:r>
      <w:proofErr w:type="spellEnd"/>
      <w:r w:rsidRPr="00A45593">
        <w:rPr>
          <w:rFonts w:ascii="Times New Roman" w:hAnsi="Times New Roman" w:cs="Times New Roman"/>
          <w:color w:val="000000"/>
          <w:sz w:val="20"/>
          <w:szCs w:val="20"/>
        </w:rPr>
        <w:t xml:space="preserve"> обстеження необхідно проводити:</w:t>
      </w:r>
    </w:p>
    <w:p w:rsidR="00031EA3" w:rsidRPr="00A45593" w:rsidRDefault="00031EA3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C421F" w:rsidRPr="00A45593" w:rsidRDefault="005C421F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11</w:t>
      </w:r>
    </w:p>
    <w:p w:rsidR="00031EA3" w:rsidRPr="00A45593" w:rsidRDefault="00031EA3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Містки холоду – це:</w:t>
      </w:r>
    </w:p>
    <w:p w:rsidR="00031EA3" w:rsidRPr="00A45593" w:rsidRDefault="00031EA3" w:rsidP="00CE0F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21F" w:rsidRPr="00A45593" w:rsidRDefault="005C421F" w:rsidP="00CE0FD9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12</w:t>
      </w:r>
    </w:p>
    <w:p w:rsidR="003052B1" w:rsidRPr="00A45593" w:rsidRDefault="003052B1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Базова ділянка огороджувальної конструкції – це:</w:t>
      </w:r>
    </w:p>
    <w:p w:rsidR="005C421F" w:rsidRPr="00A45593" w:rsidRDefault="005C421F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C421F" w:rsidRPr="00A45593" w:rsidRDefault="005C421F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color w:val="000000"/>
          <w:sz w:val="20"/>
          <w:szCs w:val="20"/>
        </w:rPr>
        <w:t>13</w:t>
      </w:r>
    </w:p>
    <w:p w:rsidR="003052B1" w:rsidRPr="00A45593" w:rsidRDefault="003052B1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color w:val="000000"/>
          <w:sz w:val="20"/>
          <w:szCs w:val="20"/>
        </w:rPr>
        <w:t xml:space="preserve">Будівля не може вважатись </w:t>
      </w:r>
      <w:proofErr w:type="spellStart"/>
      <w:r w:rsidRPr="00A45593">
        <w:rPr>
          <w:rFonts w:ascii="Times New Roman" w:hAnsi="Times New Roman" w:cs="Times New Roman"/>
          <w:color w:val="000000"/>
          <w:sz w:val="20"/>
          <w:szCs w:val="20"/>
        </w:rPr>
        <w:t>енергоефективною</w:t>
      </w:r>
      <w:proofErr w:type="spellEnd"/>
      <w:r w:rsidRPr="00A45593">
        <w:rPr>
          <w:rFonts w:ascii="Times New Roman" w:hAnsi="Times New Roman" w:cs="Times New Roman"/>
          <w:color w:val="000000"/>
          <w:sz w:val="20"/>
          <w:szCs w:val="20"/>
        </w:rPr>
        <w:t>, якщо:</w:t>
      </w:r>
    </w:p>
    <w:p w:rsidR="003052B1" w:rsidRPr="00A45593" w:rsidRDefault="003052B1" w:rsidP="00CE0F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21F" w:rsidRPr="00A45593" w:rsidRDefault="005C421F" w:rsidP="00CE0F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5593">
        <w:rPr>
          <w:rFonts w:ascii="Times New Roman" w:hAnsi="Times New Roman" w:cs="Times New Roman"/>
          <w:sz w:val="20"/>
          <w:szCs w:val="20"/>
        </w:rPr>
        <w:t>14</w:t>
      </w:r>
    </w:p>
    <w:p w:rsidR="003052B1" w:rsidRPr="00A45593" w:rsidRDefault="003052B1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sz w:val="20"/>
          <w:szCs w:val="20"/>
        </w:rPr>
        <w:t>Суть розрахунку теплових трат приміщення полягає у:</w:t>
      </w:r>
    </w:p>
    <w:p w:rsidR="005C421F" w:rsidRPr="00A45593" w:rsidRDefault="005C421F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C421F" w:rsidRPr="00A45593" w:rsidRDefault="005C421F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color w:val="000000"/>
          <w:sz w:val="20"/>
          <w:szCs w:val="20"/>
        </w:rPr>
        <w:t>15</w:t>
      </w:r>
    </w:p>
    <w:p w:rsidR="00D62C26" w:rsidRPr="00A45593" w:rsidRDefault="00D62C26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sz w:val="20"/>
          <w:szCs w:val="20"/>
        </w:rPr>
        <w:t>Коли будівельна організація здійснює несанкціоновані відступи від проекту, при здачі побудованого будинку в експлуатацію від проектної організації відповідно до норм вимагається:</w:t>
      </w:r>
    </w:p>
    <w:p w:rsidR="001A4453" w:rsidRDefault="001A4453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C421F" w:rsidRPr="00A45593" w:rsidRDefault="005C421F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color w:val="000000"/>
          <w:sz w:val="20"/>
          <w:szCs w:val="20"/>
        </w:rPr>
        <w:t>16</w:t>
      </w:r>
    </w:p>
    <w:p w:rsidR="00D62C26" w:rsidRPr="00A45593" w:rsidRDefault="00D62C26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sz w:val="20"/>
          <w:szCs w:val="20"/>
        </w:rPr>
        <w:t>Розрахунок оптимальної величини потужності системи опалення будівлі здійснюють з метою:</w:t>
      </w:r>
    </w:p>
    <w:p w:rsidR="00D62C26" w:rsidRPr="00A45593" w:rsidRDefault="00D62C26" w:rsidP="00CE0F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21F" w:rsidRPr="00A45593" w:rsidRDefault="005C421F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color w:val="000000"/>
          <w:sz w:val="20"/>
          <w:szCs w:val="20"/>
        </w:rPr>
        <w:t>17</w:t>
      </w:r>
    </w:p>
    <w:p w:rsidR="00D62C26" w:rsidRPr="00A45593" w:rsidRDefault="00D62C26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sz w:val="20"/>
          <w:szCs w:val="20"/>
        </w:rPr>
        <w:t xml:space="preserve">Для аналізу ефективності </w:t>
      </w:r>
      <w:proofErr w:type="spellStart"/>
      <w:r w:rsidRPr="00A45593">
        <w:rPr>
          <w:rFonts w:ascii="Times New Roman" w:hAnsi="Times New Roman" w:cs="Times New Roman"/>
          <w:sz w:val="20"/>
          <w:szCs w:val="20"/>
        </w:rPr>
        <w:t>енерговикористання</w:t>
      </w:r>
      <w:proofErr w:type="spellEnd"/>
      <w:r w:rsidRPr="00A45593">
        <w:rPr>
          <w:rFonts w:ascii="Times New Roman" w:hAnsi="Times New Roman" w:cs="Times New Roman"/>
          <w:sz w:val="20"/>
          <w:szCs w:val="20"/>
        </w:rPr>
        <w:t xml:space="preserve"> застосовують:</w:t>
      </w:r>
    </w:p>
    <w:p w:rsidR="00D62C26" w:rsidRPr="00A45593" w:rsidRDefault="00D62C26" w:rsidP="00CE0F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21F" w:rsidRPr="00A45593" w:rsidRDefault="005C421F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18</w:t>
      </w:r>
    </w:p>
    <w:p w:rsidR="00D62C26" w:rsidRPr="00A45593" w:rsidRDefault="00D62C26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 xml:space="preserve">Енергетичні паспорти квартир у будинках з </w:t>
      </w:r>
      <w:proofErr w:type="spellStart"/>
      <w:r w:rsidRPr="00A45593">
        <w:rPr>
          <w:rFonts w:ascii="Times New Roman" w:eastAsia="Calibri" w:hAnsi="Times New Roman" w:cs="Times New Roman"/>
          <w:sz w:val="20"/>
          <w:szCs w:val="20"/>
        </w:rPr>
        <w:t>поквартирним</w:t>
      </w:r>
      <w:proofErr w:type="spellEnd"/>
      <w:r w:rsidRPr="00A45593">
        <w:rPr>
          <w:rFonts w:ascii="Times New Roman" w:eastAsia="Calibri" w:hAnsi="Times New Roman" w:cs="Times New Roman"/>
          <w:sz w:val="20"/>
          <w:szCs w:val="20"/>
        </w:rPr>
        <w:t xml:space="preserve"> регулюванням подавання теплоносія складають:</w:t>
      </w:r>
    </w:p>
    <w:p w:rsidR="001A4453" w:rsidRDefault="001A4453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C421F" w:rsidRPr="00A45593" w:rsidRDefault="005C421F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color w:val="000000"/>
          <w:sz w:val="20"/>
          <w:szCs w:val="20"/>
        </w:rPr>
        <w:t>19</w:t>
      </w:r>
    </w:p>
    <w:p w:rsidR="00D62C26" w:rsidRPr="00A45593" w:rsidRDefault="00D62C26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color w:val="000000"/>
          <w:sz w:val="20"/>
          <w:szCs w:val="20"/>
        </w:rPr>
        <w:t>Експертизу з проведенням натурних визначень теплотехнічних показників огороджувальних конструкцій будинку акредитованими лабораторіями має право вимагати:</w:t>
      </w:r>
    </w:p>
    <w:p w:rsidR="00D62C26" w:rsidRPr="00A45593" w:rsidRDefault="00D62C26" w:rsidP="00CE0F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21F" w:rsidRPr="00A45593" w:rsidRDefault="005C421F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color w:val="000000"/>
          <w:sz w:val="20"/>
          <w:szCs w:val="20"/>
        </w:rPr>
        <w:t>20</w:t>
      </w:r>
    </w:p>
    <w:p w:rsidR="00D62C26" w:rsidRPr="00A45593" w:rsidRDefault="00D62C26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sz w:val="20"/>
          <w:szCs w:val="20"/>
        </w:rPr>
        <w:t>Вимоги до класу енергетичної ефективності будинку реалізують:</w:t>
      </w:r>
    </w:p>
    <w:p w:rsidR="005C421F" w:rsidRPr="00A45593" w:rsidRDefault="005C421F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C421F" w:rsidRPr="00A45593" w:rsidRDefault="005C421F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color w:val="000000"/>
          <w:sz w:val="20"/>
          <w:szCs w:val="20"/>
        </w:rPr>
        <w:t>21</w:t>
      </w:r>
    </w:p>
    <w:p w:rsidR="00D62C26" w:rsidRPr="00A45593" w:rsidRDefault="00D62C26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color w:val="000000"/>
          <w:sz w:val="20"/>
          <w:szCs w:val="20"/>
        </w:rPr>
        <w:t>Енергетичні паспорти складають окремо для житлової частини й кожного нежитлового блоку у випадку:</w:t>
      </w:r>
    </w:p>
    <w:p w:rsidR="00D62C26" w:rsidRPr="00A45593" w:rsidRDefault="00D62C26" w:rsidP="00CE0F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21F" w:rsidRPr="00A45593" w:rsidRDefault="005C421F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color w:val="000000"/>
          <w:sz w:val="20"/>
          <w:szCs w:val="20"/>
        </w:rPr>
        <w:t>22</w:t>
      </w:r>
    </w:p>
    <w:p w:rsidR="00D62C26" w:rsidRPr="00A45593" w:rsidRDefault="00D62C26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color w:val="000000"/>
          <w:sz w:val="20"/>
          <w:szCs w:val="20"/>
        </w:rPr>
        <w:t>Оператор встановлює реперні ділянки, температури в яких мають бути виміряні контактним методом:</w:t>
      </w:r>
    </w:p>
    <w:p w:rsidR="005C421F" w:rsidRPr="00A45593" w:rsidRDefault="005C421F" w:rsidP="00CE0F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21F" w:rsidRPr="00A45593" w:rsidRDefault="005C421F" w:rsidP="00CE0F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5593">
        <w:rPr>
          <w:rFonts w:ascii="Times New Roman" w:hAnsi="Times New Roman" w:cs="Times New Roman"/>
          <w:sz w:val="20"/>
          <w:szCs w:val="20"/>
        </w:rPr>
        <w:t>23</w:t>
      </w:r>
    </w:p>
    <w:p w:rsidR="00A6382C" w:rsidRPr="00A45593" w:rsidRDefault="00A6382C" w:rsidP="00CE0F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5593">
        <w:rPr>
          <w:rFonts w:ascii="Times New Roman" w:hAnsi="Times New Roman" w:cs="Times New Roman"/>
          <w:sz w:val="20"/>
          <w:szCs w:val="20"/>
        </w:rPr>
        <w:t>Фізичні явища, на яких засноване вимірювання, відносяться до:</w:t>
      </w:r>
    </w:p>
    <w:p w:rsidR="001A4453" w:rsidRDefault="001A4453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C421F" w:rsidRPr="00A45593" w:rsidRDefault="005C421F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color w:val="000000"/>
          <w:sz w:val="20"/>
          <w:szCs w:val="20"/>
        </w:rPr>
        <w:t>24</w:t>
      </w:r>
    </w:p>
    <w:p w:rsidR="00A6382C" w:rsidRPr="00A45593" w:rsidRDefault="00A6382C" w:rsidP="00CE0F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593">
        <w:rPr>
          <w:rFonts w:ascii="Times New Roman" w:hAnsi="Times New Roman" w:cs="Times New Roman"/>
          <w:bCs/>
          <w:sz w:val="20"/>
          <w:szCs w:val="20"/>
        </w:rPr>
        <w:t>Для скорочення імпорту енергоносіїв в межах держави необхідно:</w:t>
      </w:r>
    </w:p>
    <w:p w:rsidR="005C421F" w:rsidRPr="00A45593" w:rsidRDefault="005C421F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C421F" w:rsidRPr="00A45593" w:rsidRDefault="005C421F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25</w:t>
      </w:r>
    </w:p>
    <w:p w:rsidR="00A6382C" w:rsidRPr="00A45593" w:rsidRDefault="00A6382C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Термін дії енергетичного паспорта підприємства:</w:t>
      </w:r>
    </w:p>
    <w:p w:rsidR="005C421F" w:rsidRPr="00A45593" w:rsidRDefault="005C421F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C421F" w:rsidRPr="00A45593" w:rsidRDefault="005C421F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26</w:t>
      </w:r>
    </w:p>
    <w:p w:rsidR="00A6382C" w:rsidRPr="00A45593" w:rsidRDefault="00A6382C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Системи для опалення приміщень можуть мати:</w:t>
      </w:r>
    </w:p>
    <w:p w:rsidR="00A6382C" w:rsidRPr="00A45593" w:rsidRDefault="00A6382C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C421F" w:rsidRPr="00A45593" w:rsidRDefault="005C421F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27</w:t>
      </w:r>
    </w:p>
    <w:p w:rsidR="00A6382C" w:rsidRPr="00A45593" w:rsidRDefault="00A6382C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Будь-яка система опалення приміщення діє за принципом:</w:t>
      </w:r>
    </w:p>
    <w:p w:rsidR="001A4453" w:rsidRDefault="001A4453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153B64" w:rsidRPr="00A45593" w:rsidRDefault="00A6382C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="00153B64"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</w:p>
    <w:p w:rsidR="00A6382C" w:rsidRPr="00A45593" w:rsidRDefault="00A6382C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Правильна оцінка потенціалу джерела відновлюваної енергії потрібна при:</w:t>
      </w:r>
    </w:p>
    <w:p w:rsidR="00153B64" w:rsidRPr="00A45593" w:rsidRDefault="00153B64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3B64" w:rsidRPr="00A45593" w:rsidRDefault="00153B64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29</w:t>
      </w:r>
    </w:p>
    <w:p w:rsidR="00CE0FD9" w:rsidRPr="00A45593" w:rsidRDefault="00CE0FD9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Для визначення значення необхідних параметрів у разі їх недоступності до вимірювання через інші параметри застосовують:</w:t>
      </w:r>
    </w:p>
    <w:p w:rsidR="00CE0FD9" w:rsidRPr="00A45593" w:rsidRDefault="00CE0FD9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3B64" w:rsidRPr="00A45593" w:rsidRDefault="00153B64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30</w:t>
      </w:r>
    </w:p>
    <w:p w:rsidR="00CE0FD9" w:rsidRPr="00A45593" w:rsidRDefault="00CE0FD9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Будинкам, що мають найкращі показники з енергетичної ефективності, присвоюють клас, позначений:</w:t>
      </w:r>
    </w:p>
    <w:p w:rsidR="00CE0FD9" w:rsidRPr="00A45593" w:rsidRDefault="00CE0FD9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3B64" w:rsidRPr="00A45593" w:rsidRDefault="00153B64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31</w:t>
      </w:r>
    </w:p>
    <w:p w:rsidR="00CE0FD9" w:rsidRPr="00A45593" w:rsidRDefault="00CE0FD9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Здійснювати локальний обігрів окремих ділянок приміщення або його робочих зон і мати можливість підтримувати в них різні температурні режими дозволяють:</w:t>
      </w:r>
    </w:p>
    <w:p w:rsidR="00CE0FD9" w:rsidRPr="00A45593" w:rsidRDefault="00CE0FD9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3B64" w:rsidRPr="00A45593" w:rsidRDefault="00153B64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32</w:t>
      </w:r>
    </w:p>
    <w:p w:rsidR="00CE0FD9" w:rsidRPr="00A45593" w:rsidRDefault="00CE0FD9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 xml:space="preserve">У </w:t>
      </w:r>
      <w:proofErr w:type="spellStart"/>
      <w:r w:rsidRPr="00A45593">
        <w:rPr>
          <w:rFonts w:ascii="Times New Roman" w:eastAsia="Calibri" w:hAnsi="Times New Roman" w:cs="Times New Roman"/>
          <w:sz w:val="20"/>
          <w:szCs w:val="20"/>
        </w:rPr>
        <w:t>електроконвекторах</w:t>
      </w:r>
      <w:proofErr w:type="spellEnd"/>
      <w:r w:rsidRPr="00A45593">
        <w:rPr>
          <w:rFonts w:ascii="Times New Roman" w:eastAsia="Calibri" w:hAnsi="Times New Roman" w:cs="Times New Roman"/>
          <w:sz w:val="20"/>
          <w:szCs w:val="20"/>
        </w:rPr>
        <w:t xml:space="preserve"> та масляних побутових радіаторах як джерело енергії застосовується:</w:t>
      </w:r>
    </w:p>
    <w:p w:rsidR="00CE0FD9" w:rsidRPr="00A45593" w:rsidRDefault="00CE0FD9" w:rsidP="00CE0F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3B64" w:rsidRPr="00A45593" w:rsidRDefault="00153B64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33</w:t>
      </w:r>
    </w:p>
    <w:p w:rsidR="00CE0FD9" w:rsidRPr="00A45593" w:rsidRDefault="00CE0FD9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Енергетичний паспорт повинен зберігатись на підприємствах з:</w:t>
      </w:r>
    </w:p>
    <w:p w:rsidR="00CE0FD9" w:rsidRPr="00A45593" w:rsidRDefault="00CE0FD9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3B64" w:rsidRPr="00A45593" w:rsidRDefault="00153B64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34</w:t>
      </w:r>
    </w:p>
    <w:p w:rsidR="00CE0FD9" w:rsidRPr="00A45593" w:rsidRDefault="00CE0FD9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 xml:space="preserve">При складанні технічного звіту за результатами </w:t>
      </w:r>
      <w:proofErr w:type="spellStart"/>
      <w:r w:rsidRPr="00A45593">
        <w:rPr>
          <w:rFonts w:ascii="Times New Roman" w:eastAsia="Calibri" w:hAnsi="Times New Roman" w:cs="Times New Roman"/>
          <w:sz w:val="20"/>
          <w:szCs w:val="20"/>
        </w:rPr>
        <w:t>енергоаудиту</w:t>
      </w:r>
      <w:proofErr w:type="spellEnd"/>
      <w:r w:rsidRPr="00A45593">
        <w:rPr>
          <w:rFonts w:ascii="Times New Roman" w:eastAsia="Calibri" w:hAnsi="Times New Roman" w:cs="Times New Roman"/>
          <w:sz w:val="20"/>
          <w:szCs w:val="20"/>
        </w:rPr>
        <w:t xml:space="preserve">, рекомендацій з підвищення </w:t>
      </w:r>
      <w:proofErr w:type="spellStart"/>
      <w:r w:rsidRPr="00A45593">
        <w:rPr>
          <w:rFonts w:ascii="Times New Roman" w:eastAsia="Calibri" w:hAnsi="Times New Roman" w:cs="Times New Roman"/>
          <w:sz w:val="20"/>
          <w:szCs w:val="20"/>
        </w:rPr>
        <w:t>енергоефективності</w:t>
      </w:r>
      <w:proofErr w:type="spellEnd"/>
      <w:r w:rsidRPr="00A45593">
        <w:rPr>
          <w:rFonts w:ascii="Times New Roman" w:eastAsia="Calibri" w:hAnsi="Times New Roman" w:cs="Times New Roman"/>
          <w:sz w:val="20"/>
          <w:szCs w:val="20"/>
        </w:rPr>
        <w:t xml:space="preserve"> та енергетичного паспорту використовують:</w:t>
      </w:r>
    </w:p>
    <w:p w:rsidR="00CE0FD9" w:rsidRPr="00A45593" w:rsidRDefault="00CE0FD9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3B64" w:rsidRPr="00A45593" w:rsidRDefault="00153B64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35</w:t>
      </w:r>
    </w:p>
    <w:p w:rsidR="00CE0FD9" w:rsidRPr="00A45593" w:rsidRDefault="00CE0FD9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Для підтвердження пропозицій з енергозбереження необхідно:</w:t>
      </w:r>
    </w:p>
    <w:p w:rsidR="00CE0FD9" w:rsidRPr="00A45593" w:rsidRDefault="00CE0FD9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3B64" w:rsidRPr="00A45593" w:rsidRDefault="00153B64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36</w:t>
      </w:r>
    </w:p>
    <w:p w:rsidR="00CE0FD9" w:rsidRPr="00A45593" w:rsidRDefault="00CE0FD9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Рівень відносного відхилення розрахункових та нормативних значень питомих витрат теплової енергії на опалення будинку покладено в основу класифікації будинків:</w:t>
      </w:r>
    </w:p>
    <w:p w:rsidR="00CB0389" w:rsidRPr="00A45593" w:rsidRDefault="00CB0389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B0389" w:rsidRPr="00A45593" w:rsidRDefault="00CB0389" w:rsidP="00CB038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37</w:t>
      </w:r>
    </w:p>
    <w:p w:rsidR="00CB0389" w:rsidRPr="00A45593" w:rsidRDefault="00CB0389" w:rsidP="00CB038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До показників визначення економічної ефективності енергозберігаючих заходів відносяться:</w:t>
      </w:r>
    </w:p>
    <w:p w:rsidR="00CB0389" w:rsidRPr="00A45593" w:rsidRDefault="00CB0389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3B64" w:rsidRPr="00A45593" w:rsidRDefault="00153B64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38</w:t>
      </w:r>
    </w:p>
    <w:p w:rsidR="00CE0FD9" w:rsidRPr="00A45593" w:rsidRDefault="00CE0FD9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Значення оптимальної величини потужності системи опалення приміщення розраховують:</w:t>
      </w:r>
    </w:p>
    <w:p w:rsidR="00CE0FD9" w:rsidRPr="00A45593" w:rsidRDefault="00CE0FD9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3B64" w:rsidRPr="00A45593" w:rsidRDefault="00153B64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color w:val="000000"/>
          <w:sz w:val="20"/>
          <w:szCs w:val="20"/>
        </w:rPr>
        <w:t>39</w:t>
      </w:r>
    </w:p>
    <w:p w:rsidR="00CE0FD9" w:rsidRPr="00A45593" w:rsidRDefault="00CE0FD9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 xml:space="preserve">Який спосіб проведення </w:t>
      </w:r>
      <w:proofErr w:type="spellStart"/>
      <w:r w:rsidRPr="00A45593">
        <w:rPr>
          <w:rFonts w:ascii="Times New Roman" w:eastAsia="Calibri" w:hAnsi="Times New Roman" w:cs="Times New Roman"/>
          <w:sz w:val="20"/>
          <w:szCs w:val="20"/>
        </w:rPr>
        <w:t>енергоаудиту</w:t>
      </w:r>
      <w:proofErr w:type="spellEnd"/>
      <w:r w:rsidRPr="00A45593">
        <w:rPr>
          <w:rFonts w:ascii="Times New Roman" w:eastAsia="Calibri" w:hAnsi="Times New Roman" w:cs="Times New Roman"/>
          <w:sz w:val="20"/>
          <w:szCs w:val="20"/>
        </w:rPr>
        <w:t xml:space="preserve"> потребує використання вимірювальних засобів і обладнання для тестування, щоб дати кількісну оцінку споживачів енергії та втрат, а також визначення очікуваного економічного ефекту від упровадження енергозберігаючих заходів:</w:t>
      </w:r>
    </w:p>
    <w:p w:rsidR="00CE0FD9" w:rsidRPr="00A45593" w:rsidRDefault="00CE0FD9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3B64" w:rsidRPr="00A45593" w:rsidRDefault="00153B64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40</w:t>
      </w:r>
    </w:p>
    <w:p w:rsidR="00CE0FD9" w:rsidRPr="00A45593" w:rsidRDefault="00CE0FD9" w:rsidP="00CE0FD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5593">
        <w:rPr>
          <w:rFonts w:ascii="Times New Roman" w:eastAsia="Calibri" w:hAnsi="Times New Roman" w:cs="Times New Roman"/>
          <w:sz w:val="20"/>
          <w:szCs w:val="20"/>
        </w:rPr>
        <w:t>Технічні дані об’єкта, отримані з додаткових літературних джерел, використовують для верифікації документальної інформації:</w:t>
      </w:r>
    </w:p>
    <w:p w:rsidR="00201B76" w:rsidRPr="00A45593" w:rsidRDefault="00201B76" w:rsidP="00CE0F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201B76" w:rsidRPr="00A45593" w:rsidSect="00D90EAD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F4C78"/>
    <w:rsid w:val="00031EA3"/>
    <w:rsid w:val="00060C1D"/>
    <w:rsid w:val="000B3205"/>
    <w:rsid w:val="000E2C90"/>
    <w:rsid w:val="001475D7"/>
    <w:rsid w:val="00153B64"/>
    <w:rsid w:val="00181E55"/>
    <w:rsid w:val="001A4453"/>
    <w:rsid w:val="001A649B"/>
    <w:rsid w:val="001F4C78"/>
    <w:rsid w:val="00201B76"/>
    <w:rsid w:val="0023006D"/>
    <w:rsid w:val="002E6087"/>
    <w:rsid w:val="003052B1"/>
    <w:rsid w:val="0036256D"/>
    <w:rsid w:val="00400C94"/>
    <w:rsid w:val="0046685F"/>
    <w:rsid w:val="004D4401"/>
    <w:rsid w:val="005032EA"/>
    <w:rsid w:val="005217EA"/>
    <w:rsid w:val="00552016"/>
    <w:rsid w:val="00554D95"/>
    <w:rsid w:val="00577464"/>
    <w:rsid w:val="00580D55"/>
    <w:rsid w:val="005C421F"/>
    <w:rsid w:val="005E0018"/>
    <w:rsid w:val="005F329E"/>
    <w:rsid w:val="0066344E"/>
    <w:rsid w:val="006B3BEC"/>
    <w:rsid w:val="006C6CE1"/>
    <w:rsid w:val="007577E2"/>
    <w:rsid w:val="0077192F"/>
    <w:rsid w:val="00791B79"/>
    <w:rsid w:val="007F73DD"/>
    <w:rsid w:val="00805F10"/>
    <w:rsid w:val="0086652D"/>
    <w:rsid w:val="00872DCC"/>
    <w:rsid w:val="00877EDC"/>
    <w:rsid w:val="008816D4"/>
    <w:rsid w:val="00893A1F"/>
    <w:rsid w:val="008B42A2"/>
    <w:rsid w:val="008C311F"/>
    <w:rsid w:val="008D4D49"/>
    <w:rsid w:val="008E724A"/>
    <w:rsid w:val="00980288"/>
    <w:rsid w:val="009B7EBA"/>
    <w:rsid w:val="009D1323"/>
    <w:rsid w:val="00A0089B"/>
    <w:rsid w:val="00A15EBB"/>
    <w:rsid w:val="00A45593"/>
    <w:rsid w:val="00A6382C"/>
    <w:rsid w:val="00B14D86"/>
    <w:rsid w:val="00B47645"/>
    <w:rsid w:val="00BC48F4"/>
    <w:rsid w:val="00BD3D7C"/>
    <w:rsid w:val="00BD692F"/>
    <w:rsid w:val="00BF670A"/>
    <w:rsid w:val="00C07C7A"/>
    <w:rsid w:val="00C235D9"/>
    <w:rsid w:val="00C2637A"/>
    <w:rsid w:val="00C927E5"/>
    <w:rsid w:val="00CB0389"/>
    <w:rsid w:val="00CE0FD9"/>
    <w:rsid w:val="00CE78ED"/>
    <w:rsid w:val="00CF2E15"/>
    <w:rsid w:val="00CF5516"/>
    <w:rsid w:val="00D1003C"/>
    <w:rsid w:val="00D30743"/>
    <w:rsid w:val="00D33A96"/>
    <w:rsid w:val="00D62C26"/>
    <w:rsid w:val="00D90EAD"/>
    <w:rsid w:val="00D9532A"/>
    <w:rsid w:val="00DD70AB"/>
    <w:rsid w:val="00DF722D"/>
    <w:rsid w:val="00E3713C"/>
    <w:rsid w:val="00EA24EE"/>
    <w:rsid w:val="00ED428C"/>
    <w:rsid w:val="00F56647"/>
    <w:rsid w:val="00F75E88"/>
    <w:rsid w:val="00FA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06D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A2%D0%B5%D0%BC%D0%BF%D0%B5%D1%80%D0%B0%D1%82%D1%83%D1%80%D0%B0" TargetMode="External"/><Relationship Id="rId5" Type="http://schemas.openxmlformats.org/officeDocument/2006/relationships/hyperlink" Target="http://uk.wikipedia.org/wiki/%D0%94%D0%B5%D1%82%D0%B0%D0%BB%D1%8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E269-03CA-4AE0-ACF1-2071F964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436</Words>
  <Characters>4238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ка</dc:creator>
  <cp:keywords/>
  <dc:description/>
  <cp:lastModifiedBy>Admin</cp:lastModifiedBy>
  <cp:revision>2</cp:revision>
  <dcterms:created xsi:type="dcterms:W3CDTF">2015-07-11T11:32:00Z</dcterms:created>
  <dcterms:modified xsi:type="dcterms:W3CDTF">2015-07-11T11:32:00Z</dcterms:modified>
</cp:coreProperties>
</file>